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763F04" w14:textId="77777777" w:rsidR="004769E7" w:rsidRPr="00CA5161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A5C291C" w14:textId="77777777" w:rsidR="004769E7" w:rsidRPr="0061752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CA1FAE6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D2340B0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7598F1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679633D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E10795" w14:textId="77777777" w:rsidR="004769E7" w:rsidRDefault="004769E7" w:rsidP="004769E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ECB29A" w14:textId="77777777" w:rsidR="004769E7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7B8C7EC1" w14:textId="77777777" w:rsidR="004769E7" w:rsidRPr="00CA5161" w:rsidRDefault="004769E7" w:rsidP="004769E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E7B6E3" w14:textId="77777777" w:rsidR="004769E7" w:rsidRPr="005C6812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ம்</w:t>
      </w:r>
      <w:r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DD4F88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 w:rsidR="005F0647" w:rsidRPr="00DD4F88">
        <w:rPr>
          <w:rFonts w:ascii="Latha" w:hAnsi="Latha" w:cs="Latha"/>
          <w:b/>
          <w:bCs/>
          <w:position w:val="-12"/>
          <w:sz w:val="48"/>
          <w:szCs w:val="48"/>
          <w:lang w:bidi="ta-IN"/>
        </w:rPr>
        <w:t>3</w:t>
      </w:r>
      <w:r w:rsidR="005F0647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ீதீய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F5FF735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F9B96CD" w14:textId="77777777" w:rsidR="004769E7" w:rsidRDefault="004769E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EF51BB4" w14:textId="77777777" w:rsidR="004769E7" w:rsidRPr="00143D53" w:rsidRDefault="004769E7" w:rsidP="004769E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C348B14" w14:textId="77777777" w:rsidR="004769E7" w:rsidRPr="00143D53" w:rsidRDefault="004769E7" w:rsidP="004769E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” and “TS 1.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.</w:t>
      </w:r>
    </w:p>
    <w:p w14:paraId="46C84B11" w14:textId="77777777" w:rsidR="004769E7" w:rsidRDefault="004769E7" w:rsidP="004769E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vedic compilations from our web site </w:t>
      </w:r>
      <w:hyperlink r:id="rId8" w:history="1">
        <w:r w:rsidR="0025571B" w:rsidRPr="00A12E98">
          <w:rPr>
            <w:rStyle w:val="Hyperlink"/>
            <w:rFonts w:cs="Arial"/>
            <w:b/>
            <w:bCs/>
            <w:sz w:val="28"/>
            <w:szCs w:val="28"/>
          </w:rPr>
          <w:t>www.vedavms.in</w:t>
        </w:r>
      </w:hyperlink>
      <w:r w:rsidRPr="00F90B73">
        <w:rPr>
          <w:rFonts w:cs="Arial"/>
          <w:b/>
          <w:bCs/>
          <w:color w:val="000000"/>
          <w:sz w:val="28"/>
          <w:szCs w:val="28"/>
        </w:rPr>
        <w:t>.</w:t>
      </w:r>
    </w:p>
    <w:p w14:paraId="0CF4ABFD" w14:textId="77777777" w:rsidR="0068654D" w:rsidRDefault="0068654D" w:rsidP="0068654D">
      <w:pPr>
        <w:spacing w:after="200" w:line="276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14:paraId="2176B01A" w14:textId="77777777" w:rsidR="0025571B" w:rsidRDefault="0025571B" w:rsidP="0025571B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 w:rsidRPr="0025571B">
        <w:rPr>
          <w:rFonts w:cs="Arial"/>
          <w:b/>
          <w:bCs/>
          <w:color w:val="000000"/>
          <w:sz w:val="32"/>
          <w:szCs w:val="32"/>
        </w:rPr>
        <w:lastRenderedPageBreak/>
        <w:t>Version Notes:</w:t>
      </w:r>
    </w:p>
    <w:p w14:paraId="614E88D8" w14:textId="77777777" w:rsidR="00DD4F88" w:rsidRDefault="00DD4F88" w:rsidP="00DD4F88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2 dated August 31, 2020.</w:t>
      </w:r>
    </w:p>
    <w:p w14:paraId="1CE4B78A" w14:textId="77777777" w:rsidR="00DD4F88" w:rsidRDefault="00DD4F88" w:rsidP="00DD4F88">
      <w:pPr>
        <w:rPr>
          <w:rFonts w:cs="Arial"/>
          <w:sz w:val="28"/>
          <w:szCs w:val="28"/>
          <w:lang w:bidi="ta-IN"/>
        </w:rPr>
      </w:pPr>
    </w:p>
    <w:p w14:paraId="0D61E049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1 dated May 31, 2020.</w:t>
      </w:r>
    </w:p>
    <w:p w14:paraId="7EE5F801" w14:textId="77777777" w:rsidR="00DD4F88" w:rsidRDefault="00DD4F88" w:rsidP="00DD4F88">
      <w:pPr>
        <w:ind w:left="360"/>
        <w:rPr>
          <w:rFonts w:cs="Arial"/>
          <w:sz w:val="28"/>
          <w:szCs w:val="28"/>
          <w:lang w:bidi="ta-IN"/>
        </w:rPr>
      </w:pPr>
    </w:p>
    <w:p w14:paraId="57683400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39FC4BB" w14:textId="77777777" w:rsidR="00DD4F88" w:rsidRDefault="00DD4F88" w:rsidP="00DD4F88">
      <w:pPr>
        <w:pStyle w:val="NoSpacing"/>
        <w:rPr>
          <w:lang w:bidi="ta-IN"/>
        </w:rPr>
      </w:pPr>
    </w:p>
    <w:p w14:paraId="334B26E1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51F639F" w14:textId="77777777" w:rsidR="00DD4F88" w:rsidRDefault="00DD4F88" w:rsidP="00DD4F88">
      <w:pPr>
        <w:pStyle w:val="NoSpacing"/>
        <w:rPr>
          <w:lang w:bidi="ta-IN"/>
        </w:rPr>
      </w:pPr>
    </w:p>
    <w:p w14:paraId="003DBB75" w14:textId="77777777" w:rsidR="00DD4F88" w:rsidRDefault="00DD4F88" w:rsidP="00DD4F88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5B4D322C" w14:textId="77777777" w:rsidR="00DD4F88" w:rsidRDefault="00DD4F88" w:rsidP="00DD4F88">
      <w:pPr>
        <w:pStyle w:val="NoSpacing"/>
      </w:pPr>
    </w:p>
    <w:p w14:paraId="3B8AA471" w14:textId="77777777" w:rsidR="00DD4F88" w:rsidRDefault="00DD4F88" w:rsidP="00DD4F88">
      <w:pPr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0D35ED6" w14:textId="77777777" w:rsidR="00DD4F88" w:rsidRDefault="00DD4F88" w:rsidP="00DD4F88">
      <w:pPr>
        <w:rPr>
          <w:sz w:val="32"/>
          <w:szCs w:val="32"/>
        </w:rPr>
      </w:pPr>
      <w:r>
        <w:rPr>
          <w:sz w:val="32"/>
          <w:szCs w:val="32"/>
        </w:rPr>
        <w:t xml:space="preserve">1st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0 dated 30th June 2019</w:t>
      </w:r>
    </w:p>
    <w:p w14:paraId="57EA2523" w14:textId="77777777" w:rsidR="00284C7A" w:rsidRPr="0025571B" w:rsidRDefault="00DD4F88" w:rsidP="00DD4F88">
      <w:pPr>
        <w:spacing w:after="200" w:line="276" w:lineRule="auto"/>
        <w:rPr>
          <w:rFonts w:cs="Arial"/>
          <w:b/>
          <w:bCs/>
          <w:color w:val="000000"/>
          <w:sz w:val="32"/>
          <w:szCs w:val="32"/>
        </w:rPr>
      </w:pPr>
      <w:r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0.1 dated 31st May 2020</w:t>
      </w:r>
    </w:p>
    <w:p w14:paraId="4C9F910C" w14:textId="77777777" w:rsidR="004769E7" w:rsidRDefault="0025571B" w:rsidP="0025571B">
      <w:pPr>
        <w:spacing w:after="200" w:line="276" w:lineRule="auto"/>
        <w:ind w:left="720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</w:p>
    <w:p w14:paraId="208C5154" w14:textId="77777777" w:rsidR="004769E7" w:rsidRPr="00D356BA" w:rsidRDefault="004769E7" w:rsidP="004769E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4218C06F" w14:textId="77777777" w:rsidR="004769E7" w:rsidRPr="00C42BEB" w:rsidRDefault="004769E7" w:rsidP="004769E7">
      <w:pPr>
        <w:jc w:val="center"/>
        <w:rPr>
          <w:sz w:val="32"/>
          <w:szCs w:val="32"/>
          <w:u w:val="single"/>
        </w:rPr>
      </w:pPr>
    </w:p>
    <w:p w14:paraId="4A9B2FA6" w14:textId="77777777" w:rsidR="00EA799A" w:rsidRPr="00EA799A" w:rsidRDefault="004769E7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EA799A">
        <w:rPr>
          <w:rFonts w:ascii="Latha" w:hAnsi="Latha" w:cs="Latha"/>
          <w:b/>
          <w:bCs/>
          <w:sz w:val="32"/>
          <w:szCs w:val="32"/>
        </w:rPr>
        <w:fldChar w:fldCharType="begin"/>
      </w:r>
      <w:r w:rsidRPr="00EA799A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EA799A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0922132" w:history="1">
        <w:r w:rsidR="00EA799A" w:rsidRPr="00EA799A">
          <w:rPr>
            <w:rStyle w:val="Hyperlink"/>
            <w:b/>
            <w:bCs/>
            <w:noProof/>
            <w:sz w:val="36"/>
            <w:szCs w:val="36"/>
          </w:rPr>
          <w:t>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EA799A" w:rsidRPr="00EA799A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EA799A" w:rsidRPr="00EA799A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2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E7FDE87" w14:textId="77777777" w:rsidR="00EA799A" w:rsidRPr="00EA799A" w:rsidRDefault="00413C4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0922133" w:history="1">
        <w:r w:rsidR="00EA799A" w:rsidRPr="00EA799A">
          <w:rPr>
            <w:rStyle w:val="Hyperlink"/>
            <w:rFonts w:cs="Arial"/>
            <w:b/>
            <w:bCs/>
            <w:noProof/>
            <w:sz w:val="32"/>
            <w:szCs w:val="32"/>
          </w:rPr>
          <w:t>2.2</w:t>
        </w:r>
        <w:r w:rsidR="00EA799A" w:rsidRPr="00EA799A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ிதீயகாண்டே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 த்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 xml:space="preserve">விதீய: ப்ரஶ்ன: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</w:rPr>
          <w:t xml:space="preserve">- 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இஷ்டிவிதா</w:t>
        </w:r>
        <w:r w:rsidR="00EA799A" w:rsidRPr="00DD4F88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EA799A" w:rsidRPr="00EA799A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EA799A" w:rsidRPr="00EA799A">
          <w:rPr>
            <w:noProof/>
            <w:webHidden/>
            <w:sz w:val="32"/>
            <w:szCs w:val="32"/>
          </w:rPr>
          <w:tab/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EA799A" w:rsidRPr="00EA799A">
          <w:rPr>
            <w:b/>
            <w:bCs/>
            <w:noProof/>
            <w:webHidden/>
            <w:sz w:val="32"/>
            <w:szCs w:val="32"/>
          </w:rPr>
          <w:instrText xml:space="preserve"> PAGEREF _Toc480922133 \h </w:instrText>
        </w:r>
        <w:r w:rsidR="00EA799A" w:rsidRPr="00EA799A">
          <w:rPr>
            <w:b/>
            <w:bCs/>
            <w:noProof/>
            <w:webHidden/>
            <w:sz w:val="32"/>
            <w:szCs w:val="32"/>
          </w:rPr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792738">
          <w:rPr>
            <w:b/>
            <w:bCs/>
            <w:noProof/>
            <w:webHidden/>
            <w:sz w:val="32"/>
            <w:szCs w:val="32"/>
          </w:rPr>
          <w:t>4</w:t>
        </w:r>
        <w:r w:rsidR="00EA799A" w:rsidRPr="00EA799A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A88B81C" w14:textId="77777777" w:rsidR="004769E7" w:rsidRDefault="004769E7" w:rsidP="004769E7">
      <w:r w:rsidRPr="00EA799A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7A0BE68E" w14:textId="77777777" w:rsidR="005F0647" w:rsidRDefault="005F0647" w:rsidP="004769E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5F0647" w:rsidSect="00447A6B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3598D45E" w14:textId="77777777" w:rsidR="004769E7" w:rsidRPr="00A71C0F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317DA83" w14:textId="77777777" w:rsidR="00A95B97" w:rsidRPr="00A95B97" w:rsidRDefault="00A95B97" w:rsidP="00A95B97">
      <w:pPr>
        <w:pStyle w:val="Heading1"/>
        <w:rPr>
          <w:sz w:val="32"/>
          <w:szCs w:val="32"/>
          <w:u w:val="double"/>
        </w:rPr>
      </w:pPr>
      <w:bookmarkStart w:id="0" w:name="_Toc480922132"/>
      <w:bookmarkStart w:id="1" w:name="_Toc462308176"/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A95B97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A95B97">
        <w:rPr>
          <w:sz w:val="32"/>
          <w:szCs w:val="32"/>
          <w:u w:val="double"/>
          <w:cs/>
          <w:lang w:bidi="ta-IN"/>
        </w:rPr>
        <w:t xml:space="preserve"> 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விதீயகாண்ட</w:t>
      </w:r>
      <w:r w:rsidRPr="00DD4F88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A95B97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  <w:r w:rsidRPr="00A95B97">
        <w:rPr>
          <w:sz w:val="32"/>
          <w:szCs w:val="32"/>
          <w:u w:val="double"/>
          <w:cs/>
          <w:lang w:bidi="ta-IN"/>
        </w:rPr>
        <w:t xml:space="preserve"> </w:t>
      </w:r>
    </w:p>
    <w:p w14:paraId="0526AE8F" w14:textId="77777777" w:rsidR="004769E7" w:rsidRPr="00EA799A" w:rsidRDefault="004769E7" w:rsidP="00EA799A">
      <w:pPr>
        <w:pStyle w:val="Heading2"/>
        <w:numPr>
          <w:ilvl w:val="1"/>
          <w:numId w:val="4"/>
        </w:numPr>
        <w:rPr>
          <w:rFonts w:ascii="Latha" w:hAnsi="Latha" w:cs="Latha"/>
          <w:u w:val="single"/>
        </w:rPr>
      </w:pPr>
      <w:bookmarkStart w:id="2" w:name="_Toc480922133"/>
      <w:r w:rsidRPr="00EA799A">
        <w:rPr>
          <w:rFonts w:ascii="Latha" w:hAnsi="Latha" w:cs="Latha" w:hint="cs"/>
          <w:szCs w:val="32"/>
          <w:u w:val="single"/>
          <w:cs/>
        </w:rPr>
        <w:t>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>விதீயகாண்டே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 த்</w:t>
      </w:r>
      <w:r w:rsidRPr="00DD4F88">
        <w:rPr>
          <w:rFonts w:ascii="Latha" w:hAnsi="Latha" w:cs="Latha"/>
          <w:position w:val="-12"/>
          <w:szCs w:val="32"/>
          <w:u w:val="single"/>
        </w:rPr>
        <w:t>3</w:t>
      </w:r>
      <w:r w:rsidRPr="00EA799A">
        <w:rPr>
          <w:rFonts w:ascii="Latha" w:hAnsi="Latha" w:cs="Latha"/>
          <w:szCs w:val="32"/>
          <w:u w:val="single"/>
          <w:cs/>
        </w:rPr>
        <w:t xml:space="preserve">விதீய: ப்ரஶ்ன: </w:t>
      </w:r>
      <w:r w:rsidRPr="00EA799A">
        <w:rPr>
          <w:rFonts w:ascii="Latha" w:hAnsi="Latha" w:cs="Latha"/>
          <w:u w:val="single"/>
        </w:rPr>
        <w:t xml:space="preserve">- </w:t>
      </w:r>
      <w:r w:rsidRPr="00EA799A">
        <w:rPr>
          <w:rFonts w:ascii="Latha" w:hAnsi="Latha" w:cs="Latha"/>
          <w:szCs w:val="32"/>
          <w:u w:val="single"/>
          <w:cs/>
        </w:rPr>
        <w:t>இஷ்டிவிதா</w:t>
      </w:r>
      <w:r w:rsidRPr="00DD4F88">
        <w:rPr>
          <w:rFonts w:ascii="Latha" w:hAnsi="Latha" w:cs="Latha"/>
          <w:position w:val="-12"/>
          <w:szCs w:val="32"/>
          <w:u w:val="single"/>
        </w:rPr>
        <w:t>4</w:t>
      </w:r>
      <w:r w:rsidRPr="00EA799A">
        <w:rPr>
          <w:rFonts w:ascii="Latha" w:hAnsi="Latha" w:cs="Latha"/>
          <w:szCs w:val="32"/>
          <w:u w:val="single"/>
          <w:cs/>
        </w:rPr>
        <w:t>னம்</w:t>
      </w:r>
      <w:bookmarkEnd w:id="1"/>
      <w:bookmarkEnd w:id="2"/>
    </w:p>
    <w:p w14:paraId="380344B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113D3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13D3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06F229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40E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073FD" w:rsidRPr="008073FD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யத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ை ம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அ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E0758B">
        <w:rPr>
          <w:rFonts w:ascii="Latha" w:hAnsi="Latha" w:cs="Latha"/>
          <w:sz w:val="28"/>
          <w:szCs w:val="28"/>
          <w:cs/>
          <w:lang w:bidi="ta-IN"/>
        </w:rPr>
        <w:t>ஜா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3C37" w:rsidRPr="00340E52">
        <w:rPr>
          <w:rFonts w:ascii="Latha" w:hAnsi="Latha" w:cs="Latha"/>
          <w:sz w:val="28"/>
          <w:szCs w:val="28"/>
          <w:cs/>
          <w:lang w:bidi="ta-IN"/>
        </w:rPr>
        <w:t>த</w:t>
      </w:r>
      <w:r w:rsidRPr="0011294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28F41CA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7CDBC61C" w14:textId="77777777" w:rsidR="003F1882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64C1763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="006865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</w:rPr>
        <w:t>0)</w:t>
      </w:r>
    </w:p>
    <w:p w14:paraId="0029E42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222153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E0758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0758B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ஷேத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3624C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க</w:t>
      </w:r>
      <w:r w:rsidRPr="003624C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 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ிர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</w:p>
    <w:p w14:paraId="5095AF09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1968C763" w14:textId="77777777" w:rsidR="00A95B97" w:rsidRDefault="00A95B97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BB45E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BB45EA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B45E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5CFA5" w14:textId="77777777" w:rsidR="009862E0" w:rsidRPr="0041096D" w:rsidRDefault="009862E0" w:rsidP="00A95B9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EBCD0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1244D99" w14:textId="77777777" w:rsidR="004769E7" w:rsidRPr="0072544A" w:rsidRDefault="004769E7" w:rsidP="004769E7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01906">
        <w:rPr>
          <w:rFonts w:ascii="BRH Devanagari Extra" w:hAnsi="BRH Devanagari Extra" w:cs="Latha"/>
          <w:b/>
          <w:sz w:val="36"/>
          <w:szCs w:val="28"/>
        </w:rPr>
        <w:t>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†</w:t>
      </w:r>
      <w:r w:rsidR="005324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ர்</w:t>
      </w:r>
      <w:r w:rsidR="00166CA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66CA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532445">
        <w:rPr>
          <w:rFonts w:ascii="Latha" w:hAnsi="Latha" w:cs="Latha"/>
          <w:sz w:val="28"/>
          <w:szCs w:val="28"/>
          <w:cs/>
          <w:lang w:bidi="ta-IN"/>
        </w:rPr>
        <w:t>ம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32445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68C19CD4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6AA5E56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07252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252D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01906">
        <w:rPr>
          <w:rFonts w:ascii="BRH Tamil Tab Extra" w:hAnsi="BRH Tamil Tab Extra" w:cs="Latha"/>
          <w:b/>
          <w:sz w:val="36"/>
          <w:szCs w:val="28"/>
        </w:rPr>
        <w:t>‡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E609E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E609E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E609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3F9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30F1EF12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C6D599C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="00476E63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68017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017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ஏ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1387DF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A503373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தி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ண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71D2C0E1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3E6C8D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3C581F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C581F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73DF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</w:p>
    <w:p w14:paraId="4270A69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ைத்ர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ஷே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="005324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6B3A660" w14:textId="77777777" w:rsidR="00A95B97" w:rsidRPr="006C66F1" w:rsidRDefault="00A95B97" w:rsidP="00A95B9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502A191" w14:textId="77777777" w:rsidR="00A95B97" w:rsidRPr="006C66F1" w:rsidRDefault="00A95B97" w:rsidP="00A95B9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ை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62E0">
        <w:rPr>
          <w:rFonts w:ascii="BRH Tamil Tab Extra" w:hAnsi="BRH Tamil Tab Extra" w:cs="Latha"/>
          <w:b/>
          <w:sz w:val="36"/>
          <w:szCs w:val="28"/>
        </w:rPr>
        <w:t>‡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உ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ஆ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83391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62E0">
        <w:rPr>
          <w:rFonts w:ascii="Latha" w:hAnsi="Latha" w:cs="Latha" w:hint="cs"/>
          <w:b/>
          <w:bCs/>
          <w:sz w:val="32"/>
          <w:szCs w:val="32"/>
          <w:cs/>
          <w:lang w:bidi="ta-IN"/>
        </w:rPr>
        <w:t>39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FD18B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F072D1">
        <w:rPr>
          <w:rFonts w:ascii="Latha" w:hAnsi="Latha" w:cs="Latha"/>
          <w:b/>
          <w:bCs/>
          <w:sz w:val="28"/>
          <w:szCs w:val="28"/>
        </w:rPr>
        <w:t>(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ப்ர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யாத்யை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பால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F072D1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9C07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="00A747D4"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ஷண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F072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072D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072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072D1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)</w:t>
      </w:r>
      <w:r w:rsidRPr="002A6B25">
        <w:rPr>
          <w:rFonts w:ascii="Latha" w:hAnsi="Latha" w:cs="Latha"/>
          <w:sz w:val="28"/>
          <w:szCs w:val="28"/>
        </w:rPr>
        <w:t>)</w:t>
      </w:r>
    </w:p>
    <w:p w14:paraId="78A9BA3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259770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E23A4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="00A747D4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ோ</w:t>
      </w:r>
      <w:r w:rsidR="00A747D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7D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ை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 ஹ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5D37C6B8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CF5AC2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93585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0D99D1F" w14:textId="77777777" w:rsidR="00B644A7" w:rsidRDefault="00B644A7" w:rsidP="00B644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6D5D2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099C093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ஆஹ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 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ரத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492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21A97F0" w14:textId="77777777" w:rsidR="00B644A7" w:rsidRPr="006C66F1" w:rsidRDefault="00B644A7" w:rsidP="00B644A7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143AFED" w14:textId="77777777" w:rsidR="00B644A7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ாஹ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C0D37D" w14:textId="77777777" w:rsidR="00B644A7" w:rsidRPr="006C66F1" w:rsidRDefault="00B644A7" w:rsidP="00B644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ர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DA3AF7">
        <w:rPr>
          <w:rFonts w:ascii="Latha" w:hAnsi="Latha" w:cs="Latha"/>
          <w:b/>
          <w:bCs/>
          <w:sz w:val="32"/>
          <w:szCs w:val="32"/>
        </w:rPr>
        <w:t>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7E4BA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="001F2DAA">
        <w:rPr>
          <w:rFonts w:ascii="Latha" w:hAnsi="Latha" w:cs="Latha"/>
          <w:b/>
          <w:bCs/>
          <w:sz w:val="32"/>
          <w:szCs w:val="32"/>
          <w:u w:val="thick"/>
          <w:lang w:bidi="ta-IN"/>
        </w:rPr>
        <w:br/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 ப்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வசாராய ரக்ஷ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42A5A5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77D930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2255C8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ஶ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ர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வசா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5ADD3D" w14:textId="77777777" w:rsidR="001F2DAA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E64A39" w14:textId="77777777" w:rsidR="009862E0" w:rsidRDefault="007D440C" w:rsidP="007D440C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A371D" w14:textId="77777777" w:rsidR="007D440C" w:rsidRPr="0041096D" w:rsidRDefault="007D440C" w:rsidP="007D440C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E1152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AF617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0D443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ோ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ங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 ஸுர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ூதீ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யா</w:t>
      </w:r>
    </w:p>
    <w:p w14:paraId="6DE9729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ஶம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நிர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ேஷ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1E2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E2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 ய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 ஸ 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2A6B25">
        <w:rPr>
          <w:rFonts w:ascii="Latha" w:hAnsi="Latha" w:cs="Latha"/>
          <w:sz w:val="28"/>
          <w:szCs w:val="28"/>
        </w:rPr>
        <w:t xml:space="preserve">- 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FDCECFC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97C3DF6" w14:textId="5F3BD37A" w:rsidR="009862E0" w:rsidRDefault="007D440C" w:rsidP="007D440C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19368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93686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ர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="00E77085" w:rsidRPr="00E77085">
        <w:rPr>
          <w:rFonts w:ascii="Latha" w:hAnsi="Latha" w:cs="Latha"/>
          <w:sz w:val="28"/>
          <w:szCs w:val="28"/>
          <w:highlight w:val="green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61EBF8" w14:textId="77777777" w:rsidR="007D440C" w:rsidRPr="0041096D" w:rsidRDefault="007D440C" w:rsidP="007D440C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ேஷா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ி</w:t>
      </w:r>
      <w:r w:rsidR="00DB516B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B516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A66E9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EEA85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ர்வா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ஷா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்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ஷ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ன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D44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0D443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ா </w:t>
      </w:r>
      <w:r w:rsidRPr="009862E0">
        <w:rPr>
          <w:rFonts w:ascii="Latha" w:hAnsi="Latha" w:cs="Latha"/>
          <w:b/>
          <w:bCs/>
          <w:sz w:val="28"/>
          <w:szCs w:val="28"/>
        </w:rPr>
        <w:t>( )</w:t>
      </w:r>
      <w:r w:rsidRPr="009862E0">
        <w:rPr>
          <w:rFonts w:ascii="Latha" w:hAnsi="Latha" w:cs="Latha"/>
          <w:sz w:val="28"/>
          <w:szCs w:val="28"/>
        </w:rPr>
        <w:t xml:space="preserve"> -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862E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52BC347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35C1E7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5C7A62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CFD5AB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862E0">
        <w:rPr>
          <w:rFonts w:ascii="Latha" w:hAnsi="Latha" w:cs="Latha"/>
          <w:sz w:val="28"/>
          <w:szCs w:val="28"/>
        </w:rPr>
        <w:t xml:space="preserve">( )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ஹ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="00BE2B3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0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4)</w:t>
      </w:r>
    </w:p>
    <w:p w14:paraId="4C44F9AE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FB3033">
        <w:rPr>
          <w:rFonts w:ascii="Latha" w:hAnsi="Latha" w:cs="Latha"/>
          <w:b/>
          <w:bCs/>
          <w:sz w:val="28"/>
          <w:szCs w:val="28"/>
        </w:rPr>
        <w:t>(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வ்ர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நிஶ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ாய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>
        <w:rPr>
          <w:rFonts w:ascii="Latha" w:hAnsi="Latha" w:cs="Latha"/>
          <w:b/>
          <w:bCs/>
          <w:sz w:val="28"/>
          <w:szCs w:val="28"/>
          <w:cs/>
          <w:lang w:bidi="ta-IN"/>
        </w:rPr>
        <w:t>ந் நி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B303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 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303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303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2)</w:t>
      </w:r>
    </w:p>
    <w:p w14:paraId="0D2B6C1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DE8D10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336F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ம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பர்</w:t>
      </w:r>
      <w:r w:rsidR="008336F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6F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D68F6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ஸ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BRH Devanagari Extra" w:hAnsi="BRH Devanagari Extra" w:cs="Latha"/>
          <w:b/>
          <w:sz w:val="36"/>
          <w:szCs w:val="28"/>
        </w:rPr>
        <w:t>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3494907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4D8351C2" w14:textId="77777777" w:rsidR="004769E7" w:rsidRPr="0072544A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41E44C81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57C036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6347C2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6347C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7C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ஷேத்ரே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ஷ்வ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75BF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33AFA9" w14:textId="77777777" w:rsidR="007D440C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ு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ண ஜ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8E6B4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வ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="00611DB6"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55A643C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682D72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484ACF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0EB4EC0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E38F43D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ண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9FEB5DA" w14:textId="77777777" w:rsidR="007D440C" w:rsidRPr="0041096D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936967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13F5BFA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6B84B3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29EB6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5E37816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126C9A8C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6B71BAEF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க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051D47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4F39C5A8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60A521" w14:textId="77777777" w:rsidR="007D440C" w:rsidRDefault="007D440C" w:rsidP="007D440C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க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ABE0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DBA4B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549BECB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2936D4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D295A7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Devanagari Extra" w:hAnsi="BRH Devanagari Extra" w:cs="Latha"/>
          <w:b/>
          <w:sz w:val="36"/>
          <w:szCs w:val="28"/>
        </w:rPr>
        <w:t>óè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76811E2F" w14:textId="77777777" w:rsidR="00A01906" w:rsidRDefault="00A01906" w:rsidP="009C07E3">
      <w:pPr>
        <w:pStyle w:val="NoSpacing"/>
        <w:rPr>
          <w:lang w:bidi="ta-IN"/>
        </w:rPr>
      </w:pPr>
    </w:p>
    <w:p w14:paraId="526FFACB" w14:textId="77777777" w:rsidR="007D440C" w:rsidRPr="006C66F1" w:rsidRDefault="007D440C" w:rsidP="007D440C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3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CF51231" w14:textId="77777777" w:rsidR="001832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0C7B07A" w14:textId="77777777" w:rsidR="004769E7" w:rsidRPr="002A6B25" w:rsidRDefault="007D440C" w:rsidP="001F2DAA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ீக்ஷ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183225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38)</w:t>
      </w:r>
      <w:r w:rsidR="001F2DAA"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(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ராத்</w:t>
      </w:r>
      <w:r w:rsidR="004769E7" w:rsidRPr="009862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யா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>-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4769E7" w:rsidRPr="009862E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="004769E7" w:rsidRPr="009862E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9862E0">
        <w:rPr>
          <w:rFonts w:ascii="Latha" w:hAnsi="Latha" w:cs="Latha"/>
          <w:b/>
          <w:bCs/>
          <w:sz w:val="28"/>
          <w:szCs w:val="28"/>
          <w:cs/>
          <w:lang w:bidi="ta-IN"/>
        </w:rPr>
        <w:t>ஸ்வதே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ோ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="004769E7" w:rsidRPr="00FB303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769E7" w:rsidRPr="00FB30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FB303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4769E7" w:rsidRPr="00FB3033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3)</w:t>
      </w:r>
    </w:p>
    <w:p w14:paraId="17CA078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C8F52E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6D579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AC621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E042AC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611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60E9C43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A8852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C66B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72C50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ய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ங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A29363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4A10C214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F24FA8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6CA6F" w14:textId="77777777" w:rsidR="009862E0" w:rsidRDefault="009862E0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F0B51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6089C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351C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B4B34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82327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075E0B" w:rsidRPr="002F3F92">
        <w:rPr>
          <w:rFonts w:ascii="Latha" w:hAnsi="Latha" w:cs="Latha"/>
          <w:sz w:val="28"/>
          <w:szCs w:val="28"/>
          <w:cs/>
          <w:lang w:bidi="ta-IN"/>
        </w:rPr>
        <w:t>ய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14F8EC8" w14:textId="77777777" w:rsidR="008C2EB1" w:rsidRDefault="004769E7" w:rsidP="004769E7">
      <w:pPr>
        <w:ind w:right="-234"/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ய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4254129" w14:textId="77777777" w:rsidR="004769E7" w:rsidRDefault="004769E7" w:rsidP="004769E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44185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0B332F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5B803A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F700A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55CC3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E8907A5" w14:textId="77777777" w:rsidR="001F2DAA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ை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07C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39F70382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44E5F67" w14:textId="77777777" w:rsidR="003F1882" w:rsidRDefault="003F1882" w:rsidP="004769E7">
      <w:pPr>
        <w:rPr>
          <w:rFonts w:ascii="Latha" w:hAnsi="Latha" w:cs="Latha"/>
          <w:sz w:val="28"/>
          <w:szCs w:val="28"/>
          <w:lang w:bidi="ta-IN"/>
        </w:rPr>
      </w:pPr>
    </w:p>
    <w:p w14:paraId="5DAECFB4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6630BB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ங்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70C4ADA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447323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5E51B3" w14:textId="77777777" w:rsidR="00A01906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714B8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86BF5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0BEBF6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0C2B72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24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390CE53D" w14:textId="77777777" w:rsidR="009862E0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ஜக்ஷ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ீ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தே </w:t>
      </w:r>
    </w:p>
    <w:p w14:paraId="3EC31B2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</w:p>
    <w:p w14:paraId="5DF526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ங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C58A4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ே 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20E3D6D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B620DE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="008F2821" w:rsidRPr="002F3F9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F3F92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917BCE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B735CC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97B650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3A07C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3549730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ஞ்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</w:p>
    <w:p w14:paraId="5DCD9DB1" w14:textId="77777777" w:rsidR="00A01906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276F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த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ான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67E2314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011BA5">
        <w:rPr>
          <w:rFonts w:ascii="Latha" w:hAnsi="Latha" w:cs="Latha"/>
          <w:b/>
          <w:bCs/>
          <w:sz w:val="32"/>
          <w:szCs w:val="32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</w:p>
    <w:p w14:paraId="6B892F48" w14:textId="77777777" w:rsidR="001F2DAA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8E7C9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ஜ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F32C60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9E4C6A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A4C329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DFF05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2113D136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</w:p>
    <w:p w14:paraId="104DC06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5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1DB540A" w14:textId="77777777" w:rsidR="004769E7" w:rsidRDefault="004769E7" w:rsidP="004769E7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5F4C">
        <w:rPr>
          <w:rFonts w:ascii="BRH Devanagari Extra" w:hAnsi="BRH Devanagari Extra" w:cs="Latha"/>
          <w:b/>
          <w:sz w:val="36"/>
          <w:szCs w:val="28"/>
        </w:rPr>
        <w:t>-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95F4C">
        <w:rPr>
          <w:rFonts w:ascii="Latha" w:hAnsi="Latha" w:cs="Latha"/>
          <w:sz w:val="28"/>
          <w:szCs w:val="28"/>
        </w:rPr>
        <w:t>-</w:t>
      </w:r>
      <w:r w:rsidRPr="00095F4C">
        <w:rPr>
          <w:rFonts w:ascii="BRH Devanagari Extra" w:hAnsi="BRH Devanagari Extra" w:cs="Latha"/>
          <w:b/>
          <w:sz w:val="36"/>
          <w:szCs w:val="28"/>
        </w:rPr>
        <w:t>Å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ர உ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ர</w:t>
      </w:r>
      <w:r w:rsidR="008F204F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14:paraId="2633B99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CC58A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ம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9635A9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6396A440" w14:textId="77777777" w:rsidR="003F1882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52805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B74D3BD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BEBA9D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இத்ய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ஹ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ADF6F1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B5212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47C62C5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 ஸ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ஞ்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</w:p>
    <w:p w14:paraId="18A0B9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ு 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 </w:t>
      </w:r>
    </w:p>
    <w:p w14:paraId="68E77285" w14:textId="77777777" w:rsidR="008C2EB1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22159D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62E0">
        <w:rPr>
          <w:rFonts w:ascii="BRH Devanagari Extra" w:hAnsi="BRH Devanagari Extra" w:cs="Latha"/>
          <w:b/>
          <w:sz w:val="36"/>
          <w:szCs w:val="28"/>
        </w:rPr>
        <w:t>Å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</w:rPr>
        <w:t xml:space="preserve"> ( )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E93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48175AA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4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58BB05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862E0">
        <w:rPr>
          <w:rFonts w:ascii="Latha" w:hAnsi="Latha" w:cs="Latha"/>
          <w:sz w:val="28"/>
          <w:szCs w:val="28"/>
        </w:rPr>
        <w:t xml:space="preserve">--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ஸ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ய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862E0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ஏ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862E0">
        <w:rPr>
          <w:rFonts w:ascii="Latha" w:hAnsi="Latha" w:cs="Latha"/>
          <w:sz w:val="28"/>
          <w:szCs w:val="28"/>
        </w:rPr>
        <w:t xml:space="preserve">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9862E0">
        <w:rPr>
          <w:rFonts w:ascii="BRH Tamil Tab Extra" w:hAnsi="BRH Tamil Tab Extra" w:cs="Latha"/>
          <w:b/>
          <w:sz w:val="36"/>
          <w:szCs w:val="28"/>
        </w:rPr>
        <w:t>†</w:t>
      </w:r>
      <w:r w:rsidRPr="009862E0">
        <w:rPr>
          <w:rFonts w:ascii="Latha" w:hAnsi="Latha" w:cs="Latha"/>
          <w:sz w:val="28"/>
          <w:szCs w:val="28"/>
        </w:rPr>
        <w:t xml:space="preserve"> | 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9862E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9862E0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62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71DC" w:rsidRPr="009862E0">
        <w:rPr>
          <w:rFonts w:ascii="Latha" w:hAnsi="Latha" w:cs="Latha"/>
          <w:sz w:val="28"/>
          <w:szCs w:val="28"/>
        </w:rPr>
        <w:t>||</w:t>
      </w:r>
      <w:r w:rsidRPr="009862E0">
        <w:rPr>
          <w:rFonts w:ascii="Latha" w:hAnsi="Latha" w:cs="Latha"/>
          <w:sz w:val="28"/>
          <w:szCs w:val="28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22</w:t>
      </w:r>
      <w:r w:rsidRPr="009862E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862E0">
        <w:rPr>
          <w:rFonts w:ascii="Latha" w:hAnsi="Latha" w:cs="Latha"/>
          <w:b/>
          <w:bCs/>
          <w:sz w:val="32"/>
          <w:szCs w:val="32"/>
          <w:lang w:bidi="ta-IN"/>
        </w:rPr>
        <w:t>(56)</w:t>
      </w:r>
    </w:p>
    <w:p w14:paraId="2AF881D9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ு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சக்ஷ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 தே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கரோத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4)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A9A3AED" w14:textId="77777777" w:rsidR="00095F4C" w:rsidRDefault="00095F4C" w:rsidP="004769E7">
      <w:pPr>
        <w:rPr>
          <w:rFonts w:ascii="Latha" w:hAnsi="Latha" w:cs="Latha"/>
          <w:sz w:val="28"/>
          <w:szCs w:val="28"/>
        </w:rPr>
      </w:pPr>
    </w:p>
    <w:p w14:paraId="29D34873" w14:textId="77777777" w:rsidR="00095F4C" w:rsidRPr="002A6B25" w:rsidRDefault="00095F4C" w:rsidP="004769E7">
      <w:pPr>
        <w:rPr>
          <w:rFonts w:ascii="Latha" w:hAnsi="Latha" w:cs="Latha"/>
          <w:sz w:val="28"/>
          <w:szCs w:val="28"/>
        </w:rPr>
      </w:pPr>
    </w:p>
    <w:p w14:paraId="298F40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</w:p>
    <w:p w14:paraId="7797A3E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A31D20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ஞ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0F78D06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ே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540487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E0E64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EDFA5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AACF2E" w14:textId="77777777" w:rsidR="008C2EB1" w:rsidRPr="0041096D" w:rsidRDefault="008C2EB1" w:rsidP="001F2DA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‌ண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‌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862E0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1F2DAA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7602">
        <w:rPr>
          <w:rFonts w:ascii="Latha" w:hAnsi="Latha" w:cs="Latha"/>
          <w:sz w:val="28"/>
          <w:szCs w:val="28"/>
        </w:rPr>
        <w:t>—</w:t>
      </w:r>
      <w:r w:rsidR="0094437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237602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>|</w:t>
      </w:r>
      <w:r w:rsidR="001F2DAA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AC1D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C4A7246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ஶ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A31D20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</w:p>
    <w:p w14:paraId="4F0EE83B" w14:textId="77777777" w:rsidR="001F2DAA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ஶம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ை ஶ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</w:p>
    <w:p w14:paraId="09F0029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ண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ன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</w:p>
    <w:p w14:paraId="579F3410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வை ஹ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ம்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72544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19D3D4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44A31C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C71CB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C324C9A" w14:textId="77777777" w:rsidR="006C71CB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6C71CB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0B18B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636533D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437A">
        <w:rPr>
          <w:rFonts w:ascii="Latha" w:hAnsi="Latha" w:cs="Latha"/>
          <w:sz w:val="28"/>
          <w:szCs w:val="28"/>
        </w:rPr>
        <w:t>–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வ்</w:t>
      </w:r>
      <w:r w:rsidR="0094437A">
        <w:rPr>
          <w:rFonts w:ascii="Latha" w:hAnsi="Latha" w:cs="Latha"/>
          <w:sz w:val="28"/>
          <w:szCs w:val="28"/>
          <w:lang w:bidi="ta-IN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3FC9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9EE86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ன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ன்ன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தேஜோ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ோ வ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ஜ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ுப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ிஷ்ட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31D20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45A6E2" w14:textId="77777777" w:rsidR="00A01906" w:rsidRPr="00095F4C" w:rsidRDefault="00A01906" w:rsidP="00095F4C">
      <w:pPr>
        <w:pStyle w:val="NoSpacing"/>
      </w:pPr>
    </w:p>
    <w:p w14:paraId="421FF72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5A79B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FBA7A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="00A112D7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D5AE95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3B763C3" w14:textId="77777777" w:rsidR="009862E0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D7AF48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="00BA291F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048E5B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ஷ்ட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D5F752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7E02D2" w14:textId="77777777" w:rsidR="00095F4C" w:rsidRPr="006C66F1" w:rsidRDefault="00095F4C" w:rsidP="008C2EB1">
      <w:pPr>
        <w:spacing w:line="264" w:lineRule="auto"/>
        <w:rPr>
          <w:rFonts w:ascii="Latha" w:hAnsi="Latha" w:cs="Latha"/>
          <w:sz w:val="28"/>
          <w:szCs w:val="28"/>
        </w:rPr>
      </w:pPr>
    </w:p>
    <w:p w14:paraId="423EF9D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503BF38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BCB8275" w14:textId="77777777" w:rsidR="00D626DE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ச்ச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4958CEC5" w14:textId="77777777" w:rsidR="00604D79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ஸ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 ஸ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6F01369A" w14:textId="77777777" w:rsidR="000E676F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பௌ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ீம்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வா </w:t>
      </w:r>
      <w:r w:rsidR="00634408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1C98A66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33E1EF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பூர்ணமா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468CA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25E8C">
        <w:rPr>
          <w:rFonts w:ascii="Latha" w:hAnsi="Latha" w:cs="Latha"/>
          <w:b/>
          <w:bCs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ே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ௌ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C6F499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80A4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</w:p>
    <w:p w14:paraId="465F953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ீ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க்ஷ</w:t>
      </w:r>
      <w:r w:rsidR="00D1185C"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07E3">
        <w:rPr>
          <w:rFonts w:ascii="Latha" w:hAnsi="Latha" w:cs="Latha"/>
          <w:sz w:val="28"/>
          <w:szCs w:val="28"/>
        </w:rPr>
        <w:t>-</w:t>
      </w:r>
    </w:p>
    <w:p w14:paraId="5BEB709C" w14:textId="26611233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6D0C73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ய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ஸ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634408">
        <w:rPr>
          <w:rFonts w:ascii="Latha" w:hAnsi="Latha" w:cs="Latha"/>
          <w:sz w:val="28"/>
          <w:szCs w:val="28"/>
          <w:cs/>
          <w:lang w:bidi="ta-IN"/>
        </w:rPr>
        <w:t>ஸ</w:t>
      </w:r>
      <w:r w:rsidR="0063440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F33C07">
        <w:rPr>
          <w:rFonts w:ascii="Latha" w:hAnsi="Latha" w:cs="Latha"/>
          <w:sz w:val="28"/>
          <w:szCs w:val="28"/>
          <w:cs/>
          <w:lang w:bidi="ta-IN"/>
        </w:rPr>
        <w:t>தா</w:t>
      </w:r>
      <w:r w:rsidR="001B343D" w:rsidRPr="00F33C07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24BFB84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7FCF7E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EBF49FB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B86260F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ஆ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தி</w:t>
      </w:r>
      <w:r w:rsidR="00285F83"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</w:rPr>
        <w:t xml:space="preserve"> 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95F4C">
        <w:rPr>
          <w:rFonts w:ascii="BRH Tamil Tab Extra" w:hAnsi="BRH Tamil Tab Extra" w:cs="Latha"/>
          <w:b/>
          <w:sz w:val="36"/>
          <w:szCs w:val="28"/>
        </w:rPr>
        <w:t>‡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5F4C">
        <w:rPr>
          <w:rFonts w:ascii="Latha" w:hAnsi="Latha" w:cs="Latha"/>
          <w:sz w:val="28"/>
          <w:szCs w:val="28"/>
        </w:rPr>
        <w:t xml:space="preserve">| 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ய</w:t>
      </w:r>
      <w:r w:rsidRPr="00095F4C">
        <w:rPr>
          <w:rFonts w:ascii="BRH Tamil Tab Extra" w:hAnsi="BRH Tamil Tab Extra" w:cs="Latha"/>
          <w:b/>
          <w:sz w:val="36"/>
          <w:szCs w:val="28"/>
        </w:rPr>
        <w:t>…</w:t>
      </w:r>
      <w:r w:rsidRPr="00095F4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95F4C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6EDB4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</w:p>
    <w:p w14:paraId="4BDFE83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 ஆ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</w:p>
    <w:p w14:paraId="67DD997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ஶகபாலோ </w:t>
      </w:r>
    </w:p>
    <w:p w14:paraId="3B556F9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A74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</w:p>
    <w:p w14:paraId="48449B7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A6B25">
        <w:rPr>
          <w:rFonts w:ascii="Latha" w:hAnsi="Latha" w:cs="Latha"/>
          <w:sz w:val="28"/>
          <w:szCs w:val="28"/>
        </w:rPr>
        <w:t xml:space="preserve">- [  ]  </w:t>
      </w:r>
      <w:r w:rsidRPr="0072544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B0DA5C3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9CE8C8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F9B0A5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9E767BE" w14:textId="77777777" w:rsidR="00604D79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>-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604D79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D83C534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314C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</w:p>
    <w:p w14:paraId="254851A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ுஷ்ய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724CC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F8AD4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ர்த்மானங்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401CA36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5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B6B1F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ுஷ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D626DE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="00D626DE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1F8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2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29)</w:t>
      </w:r>
    </w:p>
    <w:p w14:paraId="6CD625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C126F8">
        <w:rPr>
          <w:rFonts w:ascii="Latha" w:hAnsi="Latha" w:cs="Latha"/>
          <w:b/>
          <w:bCs/>
          <w:sz w:val="28"/>
          <w:szCs w:val="28"/>
        </w:rPr>
        <w:t>(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ாத்யே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126F8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்‌யை </w:t>
      </w:r>
      <w:r w:rsidRPr="00C126F8">
        <w:rPr>
          <w:rFonts w:ascii="Latha" w:hAnsi="Latha" w:cs="Latha"/>
          <w:b/>
          <w:bCs/>
          <w:sz w:val="28"/>
          <w:szCs w:val="28"/>
        </w:rPr>
        <w:t>-</w:t>
      </w:r>
      <w:r w:rsidRPr="00C126F8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ா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126F8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C126F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6F8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5)</w:t>
      </w:r>
    </w:p>
    <w:p w14:paraId="6E7C9C9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</w:p>
    <w:p w14:paraId="3D9088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ப்ர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ூர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னஜ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2615F7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 யத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CC7E40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4B83C62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9555EF9" w14:textId="77777777" w:rsidR="008C2EB1" w:rsidRPr="0041096D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ன்ன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225E8C"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95F4C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292E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75EF9F5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யோ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4C0FBB8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தே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ௌ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ௌ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</w:p>
    <w:p w14:paraId="7A8561F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615F7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0CFDD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ூர்வ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்வா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0F727C7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61DC1E4" w14:textId="77777777" w:rsidR="009C07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A40772" w14:textId="77777777" w:rsidR="00E059E3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5BE5C0E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DE7567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்வ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4AD4F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0D92528" w14:textId="77777777" w:rsidR="001F2DAA" w:rsidRDefault="004769E7" w:rsidP="00A0190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B934BB">
        <w:rPr>
          <w:rFonts w:ascii="BRH Tamil Tab Extra" w:hAnsi="BRH Tamil Tab Extra" w:cs="Latha"/>
          <w:b/>
          <w:sz w:val="36"/>
          <w:szCs w:val="28"/>
        </w:rPr>
        <w:t>…</w:t>
      </w:r>
      <w:r w:rsidR="000A6C92" w:rsidRPr="00B934B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615F7">
        <w:rPr>
          <w:rFonts w:ascii="Latha" w:hAnsi="Latha" w:cs="Latha"/>
          <w:sz w:val="28"/>
          <w:szCs w:val="28"/>
          <w:cs/>
          <w:lang w:bidi="ta-IN"/>
        </w:rPr>
        <w:br/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15F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65733B0F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AD8BE3" w14:textId="77777777" w:rsidR="00095F4C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DC4A58" w14:textId="77777777" w:rsidR="008C2EB1" w:rsidRPr="006C66F1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A1D0BB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57BED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6C419AB1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்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த்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ப்னோதி வை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/>
          <w:sz w:val="28"/>
          <w:szCs w:val="28"/>
          <w:cs/>
          <w:lang w:bidi="ta-IN"/>
        </w:rPr>
        <w:t>ர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BD86EE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</w:p>
    <w:p w14:paraId="2923CF2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5DCF5506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FDAE0E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0B37FD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6FA3C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AEACBFA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288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A028FD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7512C6E" w14:textId="77777777" w:rsidR="00095F4C" w:rsidRDefault="00095F4C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224C7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</w:p>
    <w:p w14:paraId="0EDCE054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ஷ்ட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 வை ஸ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த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ோ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ங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ேத்தா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ு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5F4C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ோதி </w:t>
      </w:r>
      <w:r w:rsidR="002B3E37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4A96C198" w14:textId="77777777" w:rsidR="00832024" w:rsidRPr="002A6B25" w:rsidRDefault="00832024" w:rsidP="00095F4C">
      <w:pPr>
        <w:pStyle w:val="NoSpacing"/>
      </w:pPr>
    </w:p>
    <w:p w14:paraId="148DBE36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6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C6D6DD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32DAD70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ஜ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5A634A4C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E2630AF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A2672B5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E1C4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6)</w:t>
      </w:r>
    </w:p>
    <w:p w14:paraId="000B4806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ே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ஷட்‌த்ரி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F38C3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6)</w:t>
      </w:r>
    </w:p>
    <w:p w14:paraId="4BD6BF7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</w:p>
    <w:p w14:paraId="087CBF75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கா</w:t>
      </w:r>
      <w:r w:rsidR="00832024" w:rsidRPr="00095F4C">
        <w:rPr>
          <w:rFonts w:ascii="BRH Tamil Tab Extra" w:hAnsi="BRH Tamil Tab Extra" w:cs="Latha"/>
          <w:b/>
          <w:sz w:val="36"/>
          <w:szCs w:val="28"/>
        </w:rPr>
        <w:t>†</w:t>
      </w:r>
      <w:r w:rsidRPr="00095F4C">
        <w:rPr>
          <w:rFonts w:ascii="Latha" w:hAnsi="Latha" w:cs="Latha"/>
          <w:sz w:val="28"/>
          <w:szCs w:val="28"/>
          <w:cs/>
          <w:lang w:bidi="ta-IN"/>
        </w:rPr>
        <w:t>ம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 ப்ர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F7A1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F7A12">
        <w:rPr>
          <w:rFonts w:ascii="BRH Tamil Tab Extra" w:hAnsi="BRH Tamil Tab Extra" w:cs="Latha"/>
          <w:b/>
          <w:sz w:val="36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DF7A12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34C9B097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885677" w14:textId="77777777" w:rsidR="008C2EB1" w:rsidRDefault="008C2EB1" w:rsidP="008C2EB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169E34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6400E27" w14:textId="77777777" w:rsidR="00095F4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26BCA54" w14:textId="77777777" w:rsidR="008C2EB1" w:rsidRDefault="008C2EB1" w:rsidP="008C2EB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3DE26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D22E30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ஶ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</w:p>
    <w:p w14:paraId="7E6D69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6857A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்கோ வை </w:t>
      </w:r>
    </w:p>
    <w:p w14:paraId="09C3B11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36E34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5F2F7F8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751FB1D1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BF59F20" w14:textId="77777777" w:rsidR="00B5210C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8E686BB" w14:textId="77777777" w:rsidR="008C2EB1" w:rsidRPr="006C66F1" w:rsidRDefault="008C2EB1" w:rsidP="008C2EB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ECBBAA8" w14:textId="77777777" w:rsidR="00E059E3" w:rsidRDefault="008C2EB1" w:rsidP="008C2EB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8C48949" w14:textId="77777777" w:rsidR="008C2EB1" w:rsidRPr="0041096D" w:rsidRDefault="008C2EB1" w:rsidP="008C2EB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D38F9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4D382DB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ன்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F3E45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307D902" w14:textId="77777777" w:rsidR="00B5210C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F1CE2F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2A6B25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023CE5C5" w14:textId="77777777" w:rsidR="00095F4C" w:rsidRDefault="00095F4C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477295" w14:textId="77777777" w:rsidR="00E059E3" w:rsidRPr="002A6B25" w:rsidRDefault="00E059E3" w:rsidP="009C07E3">
      <w:pPr>
        <w:pStyle w:val="NoSpacing"/>
      </w:pPr>
    </w:p>
    <w:p w14:paraId="5103AAE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C12D21" w14:textId="77777777" w:rsidR="00426DD8" w:rsidRPr="006C66F1" w:rsidRDefault="00426DD8" w:rsidP="00426DD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ம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ECF51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A839D1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ா வா அ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29779A">
        <w:rPr>
          <w:rFonts w:ascii="BRH Devanagari Extra" w:hAnsi="BRH Devanagari Extra" w:cs="Latha"/>
          <w:b/>
          <w:sz w:val="36"/>
          <w:szCs w:val="28"/>
        </w:rPr>
        <w:t>Åó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ு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வை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=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62D7EF9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ம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A6D0294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08C5C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29921BE" w14:textId="77777777" w:rsidR="009C07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7B02874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்ராண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9644EC"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3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0CA6FB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6ED7E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</w:p>
    <w:p w14:paraId="735DA842" w14:textId="77777777" w:rsidR="004769E7" w:rsidRPr="00DD4F88" w:rsidRDefault="004769E7" w:rsidP="004769E7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நோ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ா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</w:p>
    <w:p w14:paraId="6B0CE92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ர்க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95A77A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897D77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ுபை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ம் மஹா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EAC474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7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2388A26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ந்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க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E18B59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காஶ்வ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ா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880E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7)</w:t>
      </w:r>
    </w:p>
    <w:p w14:paraId="64FB16E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ா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கவ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ை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ன் ம்</w:t>
      </w:r>
      <w:r w:rsidRPr="00BF38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ை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7)</w:t>
      </w:r>
    </w:p>
    <w:p w14:paraId="0FAA8C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</w:p>
    <w:p w14:paraId="1CE9BD5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வ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97D77">
        <w:rPr>
          <w:rFonts w:ascii="Latha" w:hAnsi="Latha" w:cs="Latha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ரோ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ை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7D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ித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 வை 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ீ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7532E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E10A285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F3796D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2A29DBB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389F0DD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DEA37A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்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652AAC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்ய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ஏ</w:t>
      </w:r>
      <w:r w:rsidR="00E4101A" w:rsidRPr="00A01906">
        <w:rPr>
          <w:rFonts w:ascii="BRH Tamil Tab Extra" w:hAnsi="BRH Tamil Tab Extra" w:cs="Latha"/>
          <w:b/>
          <w:sz w:val="36"/>
          <w:szCs w:val="28"/>
        </w:rPr>
        <w:t>…</w:t>
      </w:r>
      <w:r w:rsidRPr="00A019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01906">
        <w:rPr>
          <w:rFonts w:ascii="Latha" w:hAnsi="Latha" w:cs="Latha"/>
          <w:sz w:val="28"/>
          <w:szCs w:val="28"/>
        </w:rPr>
        <w:t xml:space="preserve">| </w:t>
      </w:r>
      <w:r w:rsidRPr="00A01906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30D1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24BAB22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ந்ந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யத்ரா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கன்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தத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தே பு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2603B">
        <w:rPr>
          <w:rFonts w:ascii="Latha" w:hAnsi="Latha" w:cs="Latha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Pr="009C07E3">
        <w:rPr>
          <w:rFonts w:ascii="BRH Devanagari Extra" w:hAnsi="BRH Devanagari Extra" w:cs="Latha"/>
          <w:b/>
          <w:sz w:val="36"/>
          <w:szCs w:val="28"/>
        </w:rPr>
        <w:t>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7627F7"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ா ஸ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2950765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ED936C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177990" w14:textId="77777777" w:rsidR="00426DD8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225E8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E8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ேத்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ம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6C66F1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9F5A29" w14:textId="77777777" w:rsidR="00095F4C" w:rsidRDefault="00095F4C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52B05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8448E9E" w14:textId="77777777" w:rsidR="004769E7" w:rsidRDefault="004769E7" w:rsidP="004769E7">
      <w:pPr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 இ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ும் மன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மே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9200B1C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D56DE20" w14:textId="77777777" w:rsidR="00426DD8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ப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C66F1">
        <w:rPr>
          <w:rFonts w:ascii="Latha" w:hAnsi="Latha" w:cs="Latha"/>
          <w:sz w:val="28"/>
          <w:szCs w:val="28"/>
        </w:rPr>
        <w:t>)</w:t>
      </w:r>
    </w:p>
    <w:p w14:paraId="0894713B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41C8A4C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ப்ர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ன்ன </w:t>
      </w:r>
    </w:p>
    <w:p w14:paraId="4967011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0FA0FD03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2A461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2E171E07" w14:textId="77777777" w:rsidR="001F2DA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  <w:r w:rsidR="001F2DAA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47E7C663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B2A79F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D54891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</w:p>
    <w:p w14:paraId="5A4DB94B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யதே </w:t>
      </w:r>
      <w:r w:rsidR="00B03EFD">
        <w:rPr>
          <w:rFonts w:ascii="Latha" w:hAnsi="Latha" w:cs="Latha"/>
          <w:sz w:val="28"/>
          <w:szCs w:val="28"/>
          <w:lang w:bidi="ta-IN"/>
        </w:rPr>
        <w:br/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03EF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03EF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03B"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ஸ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326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2CA4B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ந்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55B33B37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7F3919C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ப</w:t>
      </w:r>
      <w:r w:rsidR="00435169" w:rsidRPr="009C07E3">
        <w:rPr>
          <w:rFonts w:ascii="Latha" w:hAnsi="Latha" w:cs="Latha"/>
          <w:sz w:val="28"/>
          <w:szCs w:val="28"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="00435169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435169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3516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07E3">
        <w:rPr>
          <w:rFonts w:ascii="Latha" w:hAnsi="Latha" w:cs="Latha"/>
          <w:sz w:val="28"/>
          <w:szCs w:val="28"/>
        </w:rPr>
        <w:t xml:space="preserve">| </w:t>
      </w:r>
    </w:p>
    <w:p w14:paraId="3625E557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ஸ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ங்ங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6DC0203" w14:textId="77777777" w:rsidR="00F52E8A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460AE7" w14:textId="77777777" w:rsidR="00426DD8" w:rsidRPr="0041096D" w:rsidRDefault="00426DD8" w:rsidP="00426DD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1D03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6</w:t>
      </w:r>
    </w:p>
    <w:p w14:paraId="4F139FF2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8477D6">
        <w:rPr>
          <w:rFonts w:ascii="Latha" w:hAnsi="Latha" w:cs="Latha"/>
          <w:sz w:val="28"/>
          <w:szCs w:val="28"/>
          <w:cs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477D6" w:rsidRPr="008477D6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மீ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ஸ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52E8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ந் </w:t>
      </w:r>
    </w:p>
    <w:p w14:paraId="3EEBE8FF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( )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ந்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ஶக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</w:p>
    <w:p w14:paraId="7B564F8E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9370162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8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E3CDDC1" w14:textId="77777777" w:rsidR="00E059E3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ல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ங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ங்ங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( )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013DDB9" w14:textId="77777777" w:rsidR="00426DD8" w:rsidRPr="006C66F1" w:rsidRDefault="00426DD8" w:rsidP="00426DD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D5B5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4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52DED48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F38C3">
        <w:rPr>
          <w:rFonts w:ascii="Latha" w:hAnsi="Latha" w:cs="Latha"/>
          <w:b/>
          <w:bCs/>
          <w:sz w:val="28"/>
          <w:szCs w:val="28"/>
        </w:rPr>
        <w:t>(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அப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F38C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ஸ்ய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>
        <w:rPr>
          <w:rFonts w:ascii="Latha" w:hAnsi="Latha" w:cs="Latha"/>
          <w:b/>
          <w:bCs/>
          <w:sz w:val="28"/>
          <w:szCs w:val="28"/>
        </w:rPr>
        <w:t>-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வை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38C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BF38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38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BF38C3">
        <w:rPr>
          <w:rFonts w:ascii="Latha" w:hAnsi="Latha" w:cs="Latha"/>
          <w:b/>
          <w:bCs/>
          <w:sz w:val="28"/>
          <w:szCs w:val="28"/>
        </w:rPr>
        <w:t>| )</w:t>
      </w:r>
      <w:r w:rsidRPr="002A6B25">
        <w:rPr>
          <w:rFonts w:ascii="Latha" w:hAnsi="Latha" w:cs="Latha"/>
          <w:sz w:val="28"/>
          <w:szCs w:val="28"/>
        </w:rPr>
        <w:t xml:space="preserve"> 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14:paraId="6DF4AC4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</w:p>
    <w:p w14:paraId="5E825126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ஏ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86FF68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தீ 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ை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5227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CB8027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BA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011BA5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443926" w14:textId="77777777" w:rsidR="00B5210C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651221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195006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C3C5C2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4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953D5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5020DC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்ய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ா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ஜ்ஞஞ் ச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="00B702E7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702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ோ 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க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ரன்</w:t>
      </w:r>
      <w:r w:rsidRPr="003624C0">
        <w:rPr>
          <w:rFonts w:ascii="BRH Tamil Tab Extra" w:hAnsi="BRH Tamil Tab Extra" w:cs="Latha"/>
          <w:b/>
          <w:sz w:val="36"/>
          <w:szCs w:val="28"/>
        </w:rPr>
        <w:t>‡</w:t>
      </w:r>
      <w:r w:rsidRPr="003624C0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ுத </w:t>
      </w:r>
    </w:p>
    <w:p w14:paraId="0AD7B8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</w:p>
    <w:p w14:paraId="10BDABD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நோ </w:t>
      </w:r>
      <w:r w:rsidRPr="002A6B25">
        <w:rPr>
          <w:rFonts w:ascii="Latha" w:hAnsi="Latha" w:cs="Latha"/>
          <w:sz w:val="28"/>
          <w:szCs w:val="28"/>
        </w:rPr>
        <w:t xml:space="preserve">- [ ] 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5776F38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096995B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32A1DAEF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6C46AD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6C46AD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07E3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ர்ப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93585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3585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="001F2DAA">
        <w:rPr>
          <w:rFonts w:ascii="Latha" w:hAnsi="Latha" w:cs="Latha"/>
          <w:sz w:val="28"/>
          <w:szCs w:val="28"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3965D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3965D2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7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58DEEA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A6C738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lastRenderedPageBreak/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ம்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ோ </w:t>
      </w:r>
    </w:p>
    <w:p w14:paraId="4D99B912" w14:textId="77777777" w:rsid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ம்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1D5DC10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ா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ர்வை 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ா 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யந்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ஷ்ண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30C2188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34ED95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8B397C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29010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E19E9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ம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16F9F3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F98BF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113BD71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BRH Devanagari Extra" w:hAnsi="BRH Devanagari Extra" w:cs="Latha"/>
          <w:b/>
          <w:sz w:val="36"/>
          <w:szCs w:val="28"/>
        </w:rPr>
        <w:t>Å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 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41071C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41071C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மான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தி 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ண்ட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 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ானஸ்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ா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 w:rsidRPr="0087532E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575AC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43B155" w14:textId="77777777" w:rsidR="00080010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F6F21A" w14:textId="77777777" w:rsidR="006350F8" w:rsidRDefault="006350F8" w:rsidP="006350F8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்ட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2B2C2A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EE39B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ான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CD154D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க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="00BE4843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BE484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4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B19AB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5</w:t>
      </w:r>
    </w:p>
    <w:p w14:paraId="0988749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ாக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ப்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ீ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ா வாச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</w:p>
    <w:p w14:paraId="52EE454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ே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ப்ரா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 xml:space="preserve">*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ீ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="00080010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்ன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</w:p>
    <w:p w14:paraId="19E3E4D9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6CF139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்ரோ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12ED7D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ீ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D1AA94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62DD94CF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="002B4EAA" w:rsidRPr="002A6B2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9C07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A2BEFC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6</w:t>
      </w:r>
    </w:p>
    <w:p w14:paraId="2385B811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9C07E3">
        <w:rPr>
          <w:rFonts w:ascii="BRH Devanagari Extra" w:hAnsi="BRH Devanagari Extra" w:cs="Latha"/>
          <w:b/>
          <w:sz w:val="36"/>
          <w:szCs w:val="28"/>
        </w:rPr>
        <w:t>ÅÅ</w:t>
      </w:r>
      <w:r w:rsidRPr="009C07E3">
        <w:rPr>
          <w:rFonts w:ascii="Latha" w:hAnsi="Latha" w:cs="Latha"/>
          <w:sz w:val="28"/>
          <w:szCs w:val="28"/>
        </w:rPr>
        <w:t xml:space="preserve"> *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ுர்</w:t>
      </w:r>
      <w:r w:rsidRPr="009C07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ேகா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ஶாக்ஷரா 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ப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BRH Devanagari Extra" w:hAnsi="BRH Devanagari Extra" w:cs="Latha"/>
          <w:b/>
          <w:sz w:val="36"/>
          <w:szCs w:val="28"/>
        </w:rPr>
        <w:t>óè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9E0250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0250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வ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†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ன</w:t>
      </w:r>
      <w:r w:rsidR="009D0BF6" w:rsidRPr="00CA1B39">
        <w:rPr>
          <w:rFonts w:ascii="BRH Tamil Tab Extra" w:hAnsi="BRH Tamil Tab Extra" w:cs="Latha"/>
          <w:b/>
          <w:sz w:val="36"/>
          <w:szCs w:val="28"/>
        </w:rPr>
        <w:t>…</w:t>
      </w:r>
      <w:r w:rsidRPr="00CA1B3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வைஷ்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ஸ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ர்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95029">
        <w:rPr>
          <w:rFonts w:ascii="Latha" w:hAnsi="Latha" w:cs="Latha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க்ஷ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</w:p>
    <w:p w14:paraId="5BF33AF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தே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</w:p>
    <w:p w14:paraId="1D29166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4E3C7F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9F1874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9F187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9F187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7073B95D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73B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ஷ்டுப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7653A4" w:rsidRPr="009C07E3">
        <w:rPr>
          <w:rFonts w:ascii="Latha" w:hAnsi="Latha" w:cs="Latha"/>
          <w:sz w:val="28"/>
          <w:szCs w:val="28"/>
        </w:rPr>
        <w:br/>
      </w:r>
      <w:r w:rsidRPr="009C07E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53A4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3A4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வ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29B0DD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16E97B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 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ABE500B" w14:textId="77777777" w:rsidR="003965D2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ீய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7211A1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73F7B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7</w:t>
      </w:r>
    </w:p>
    <w:p w14:paraId="60F2CBD2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ி மைத்ரா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மே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A950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5D8214CC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ே யைவாஸௌ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்யஸ்ய 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6264CA5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ோ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ஷைதஸ்யை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பாலோ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ி 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மர்</w:t>
      </w:r>
      <w:r w:rsidRPr="00E059E3">
        <w:rPr>
          <w:rFonts w:ascii="Latha" w:hAnsi="Latha" w:cs="Latha"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யா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4FB2A16D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E7B32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1CAB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9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45ADAF8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ஸ்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ே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5C3F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38)</w:t>
      </w:r>
    </w:p>
    <w:p w14:paraId="3C8F4C0A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ை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தி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ோ ந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ாவ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ய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னோதி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தா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C2BA7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>-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BC2BA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9)</w:t>
      </w:r>
    </w:p>
    <w:p w14:paraId="6064DD5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35183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Start</w:t>
      </w:r>
    </w:p>
    <w:p w14:paraId="188C5E46" w14:textId="77777777" w:rsidR="009C07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ோ ந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ச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த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096D1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0AAADA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580A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</w:t>
      </w:r>
      <w:r w:rsidR="00542FE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ோ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42FE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ஷ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ே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</w:p>
    <w:p w14:paraId="3FB5EA3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E77F33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ஷ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3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C078FFD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192B82D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வை 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4F8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ிதே யாஜயதி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ை 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ாஜ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ோ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ஜ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 மார்ஜய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2C6997" w:rsidRPr="00CA1B3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</w:p>
    <w:p w14:paraId="3546AF0C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ந்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ுரீ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</w:p>
    <w:p w14:paraId="73B62364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ௌ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ு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கி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D78B0D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</w:p>
    <w:p w14:paraId="0A24BED0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EB8E676" w14:textId="77777777" w:rsidR="009C07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="000258B2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66E1FD9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ோ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="00082D05" w:rsidRPr="00294551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ௌ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4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89FA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00A178A7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 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த்வ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="00140B39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="001B27EE"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D9E4DD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ம் ப்ரஜ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தி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</w:p>
    <w:p w14:paraId="4D1E4E7C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B5D4A0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AAAEFB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55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07972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113E369E" w14:textId="77777777" w:rsidR="004769E7" w:rsidRDefault="004769E7" w:rsidP="004769E7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சரந்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0B39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 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வா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="00140B39"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யா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ாவ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140B39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த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ர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யத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</w:p>
    <w:p w14:paraId="1AC20CA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216C9141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C66F1">
        <w:rPr>
          <w:rFonts w:ascii="Latha" w:hAnsi="Latha" w:cs="Latha"/>
          <w:sz w:val="28"/>
          <w:szCs w:val="28"/>
        </w:rPr>
        <w:t>--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D0D26A1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9E3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ர</w:t>
      </w:r>
      <w:r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ா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6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FDB48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5DC4F79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140B39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ஷ்க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 ஆர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்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ஹோத்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140B39" w:rsidRPr="00140B3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3BA6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ஹ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ோதி ஸோமாரௌ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E1812A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்யஞ் </w:t>
      </w:r>
    </w:p>
    <w:p w14:paraId="4925088A" w14:textId="77777777" w:rsidR="004769E7" w:rsidRPr="009C07E3" w:rsidRDefault="004769E7" w:rsidP="004769E7">
      <w:pPr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ஜனயே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ா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40B39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140B39">
        <w:rPr>
          <w:rFonts w:ascii="Latha" w:hAnsi="Latha" w:cs="Latha"/>
          <w:b/>
          <w:bCs/>
          <w:sz w:val="32"/>
          <w:szCs w:val="32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D96E08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D96E08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9C07E3">
        <w:rPr>
          <w:rFonts w:ascii="Latha" w:hAnsi="Latha" w:cs="Latha"/>
          <w:sz w:val="28"/>
          <w:szCs w:val="28"/>
        </w:rPr>
        <w:t>( )</w:t>
      </w:r>
    </w:p>
    <w:p w14:paraId="2CC57FA2" w14:textId="77777777" w:rsidR="006350F8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07E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ா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Latha" w:hAnsi="Latha" w:cs="Latha"/>
          <w:sz w:val="28"/>
          <w:szCs w:val="28"/>
        </w:rPr>
        <w:t>-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் ந ஸ்வ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ஜனயதி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2FBE3A1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C7BF87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0B6DD8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5A81BC1A" w14:textId="77777777" w:rsidR="006350F8" w:rsidRPr="0041096D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ீ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ி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ௌ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உ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்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="000F1A7B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07E3">
        <w:rPr>
          <w:rFonts w:ascii="Latha" w:hAnsi="Latha" w:cs="Latha"/>
          <w:b/>
          <w:bCs/>
          <w:sz w:val="28"/>
          <w:szCs w:val="28"/>
        </w:rPr>
        <w:t>.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07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b/>
          <w:bCs/>
          <w:sz w:val="28"/>
          <w:szCs w:val="28"/>
        </w:rPr>
        <w:t>( )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="000F1A7B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="002363B2" w:rsidRPr="009C07E3">
        <w:rPr>
          <w:rFonts w:ascii="Latha" w:hAnsi="Latha" w:cs="Latha"/>
          <w:sz w:val="28"/>
          <w:szCs w:val="28"/>
        </w:rPr>
        <w:br/>
      </w:r>
      <w:r w:rsidRPr="000060E6">
        <w:rPr>
          <w:rFonts w:ascii="Latha" w:hAnsi="Latha" w:cs="Latha"/>
          <w:sz w:val="28"/>
          <w:szCs w:val="28"/>
          <w:cs/>
          <w:lang w:bidi="ta-IN"/>
        </w:rPr>
        <w:t>இ</w:t>
      </w:r>
      <w:r w:rsidR="004C7BA8" w:rsidRPr="000060E6">
        <w:rPr>
          <w:rFonts w:ascii="BRH Tamil Tab Extra" w:hAnsi="BRH Tamil Tab Extra" w:cs="Latha"/>
          <w:b/>
          <w:sz w:val="36"/>
          <w:szCs w:val="28"/>
        </w:rPr>
        <w:t>…</w:t>
      </w:r>
      <w:r w:rsidR="002363B2" w:rsidRPr="000060E6">
        <w:rPr>
          <w:rFonts w:ascii="Latha" w:hAnsi="Latha" w:cs="Latha"/>
          <w:sz w:val="28"/>
          <w:szCs w:val="28"/>
          <w:cs/>
          <w:lang w:bidi="ta-IN"/>
        </w:rPr>
        <w:t>த்</w:t>
      </w:r>
      <w:r w:rsidR="002363B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்</w:t>
      </w:r>
      <w:r w:rsidR="00533BA6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533BA6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ஏ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ஆ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ன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9C07E3">
        <w:rPr>
          <w:rFonts w:ascii="BRH Tamil Tab Extra" w:hAnsi="BRH Tamil Tab Extra" w:cs="Latha"/>
          <w:b/>
          <w:sz w:val="36"/>
          <w:szCs w:val="28"/>
        </w:rPr>
        <w:t>‡</w:t>
      </w:r>
      <w:r w:rsidRPr="009C07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787E47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5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2)</w:t>
      </w:r>
    </w:p>
    <w:p w14:paraId="3E1A19F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BC2BA7">
        <w:rPr>
          <w:rFonts w:ascii="Latha" w:hAnsi="Latha" w:cs="Latha"/>
          <w:b/>
          <w:bCs/>
          <w:sz w:val="28"/>
          <w:szCs w:val="28"/>
        </w:rPr>
        <w:t>(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Pr="00BC2BA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ணீ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196F5B"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C2BA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C2BA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BA7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BC2BA7">
        <w:rPr>
          <w:rFonts w:ascii="Latha" w:hAnsi="Latha" w:cs="Latha"/>
          <w:b/>
          <w:bCs/>
          <w:sz w:val="28"/>
          <w:szCs w:val="28"/>
        </w:rPr>
        <w:t>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0)</w:t>
      </w:r>
    </w:p>
    <w:p w14:paraId="0A6327D9" w14:textId="77777777" w:rsidR="00604D79" w:rsidRPr="002A6B25" w:rsidRDefault="00604D79" w:rsidP="004769E7">
      <w:pPr>
        <w:rPr>
          <w:rFonts w:ascii="Latha" w:hAnsi="Latha" w:cs="Latha"/>
          <w:sz w:val="28"/>
          <w:szCs w:val="28"/>
        </w:rPr>
      </w:pPr>
    </w:p>
    <w:p w14:paraId="18FC60C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518E3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ன்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B474B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6E6C89E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ாஹ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ஐ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்ர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1EAB3D4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்யே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வ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</w:p>
    <w:p w14:paraId="2A5990A6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="004B474B"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 ஸ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</w:p>
    <w:p w14:paraId="490F0652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7265B5" w14:textId="77777777" w:rsidR="00E059E3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lastRenderedPageBreak/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="00E059E3">
        <w:rPr>
          <w:rFonts w:ascii="Latha" w:hAnsi="Latha" w:cs="Latha"/>
          <w:sz w:val="28"/>
          <w:szCs w:val="28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1FB4BC81" w14:textId="77777777" w:rsidR="00FA01A8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C66F1">
        <w:rPr>
          <w:rFonts w:ascii="Latha" w:hAnsi="Latha" w:cs="Latha"/>
          <w:sz w:val="28"/>
          <w:szCs w:val="28"/>
        </w:rPr>
        <w:t>.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ாப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="00FA01A8">
        <w:rPr>
          <w:rFonts w:ascii="Latha" w:hAnsi="Latha" w:cs="Latha"/>
          <w:sz w:val="28"/>
          <w:szCs w:val="28"/>
        </w:rPr>
        <w:br/>
      </w:r>
    </w:p>
    <w:p w14:paraId="73B05BFB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592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69823107" w14:textId="77777777" w:rsidR="009C07E3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்த்மான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நி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 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ன்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ன்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429FCDFB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ீத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</w:p>
    <w:p w14:paraId="07ADFA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 வித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86A960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ஸ்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</w:p>
    <w:p w14:paraId="6C09847E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442CD7B3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ன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ன்ன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075BC6AC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ாவ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BRH Devanagari Extra" w:hAnsi="BRH Devanagari Extra" w:cs="Latha"/>
          <w:b/>
          <w:sz w:val="36"/>
          <w:szCs w:val="28"/>
        </w:rPr>
        <w:t>óè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59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E1636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6FAEC1ED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624C0">
        <w:rPr>
          <w:rFonts w:ascii="BRH Devanagari Extra" w:hAnsi="BRH Devanagari Extra" w:cs="Latha"/>
          <w:b/>
          <w:sz w:val="36"/>
          <w:szCs w:val="28"/>
        </w:rPr>
        <w:t>Æ</w:t>
      </w:r>
      <w:r w:rsidRPr="003624C0">
        <w:rPr>
          <w:rFonts w:ascii="Latha" w:hAnsi="Latha" w:cs="Latha"/>
          <w:sz w:val="28"/>
          <w:szCs w:val="28"/>
          <w:cs/>
          <w:lang w:bidi="ta-IN"/>
        </w:rPr>
        <w:t>ய</w:t>
      </w:r>
      <w:r w:rsidRPr="003624C0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ான்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்பய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1E528FB2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ஞ்ச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வி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ò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ச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்ய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ஸ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0</w:t>
      </w:r>
    </w:p>
    <w:p w14:paraId="605F5709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9AD706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37EA75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="00707E62"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அ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வ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32A45DA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57C66A47" w14:textId="77777777" w:rsidR="006350F8" w:rsidRPr="006C66F1" w:rsidRDefault="006350F8" w:rsidP="006350F8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71E80B78" w14:textId="77777777" w:rsidR="006350F8" w:rsidRDefault="006350F8" w:rsidP="006350F8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ஐ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8A687F">
        <w:rPr>
          <w:rFonts w:ascii="Latha" w:hAnsi="Latha" w:cs="Latha"/>
          <w:sz w:val="28"/>
          <w:szCs w:val="28"/>
          <w:highlight w:val="red"/>
          <w:cs/>
          <w:lang w:bidi="ta-IN"/>
        </w:rPr>
        <w:t>ஸ்ய</w:t>
      </w:r>
      <w:r w:rsidRPr="008A687F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Pr="008A687F">
        <w:rPr>
          <w:rFonts w:ascii="Latha" w:hAnsi="Latha" w:cs="Latha"/>
          <w:b/>
          <w:bCs/>
          <w:sz w:val="32"/>
          <w:szCs w:val="32"/>
          <w:highlight w:val="red"/>
          <w:cs/>
          <w:lang w:bidi="ta-IN"/>
        </w:rPr>
        <w:t>:</w:t>
      </w:r>
      <w:bookmarkStart w:id="3" w:name="_GoBack"/>
      <w:bookmarkEnd w:id="3"/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0CE716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00A37CC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ணாத்யுபா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ித்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ை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01A8">
        <w:rPr>
          <w:rFonts w:ascii="Latha" w:hAnsi="Latha" w:cs="Latha"/>
          <w:sz w:val="28"/>
          <w:szCs w:val="28"/>
          <w:cs/>
          <w:lang w:bidi="ta-IN"/>
        </w:rPr>
        <w:t>வ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ப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ை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ங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ோ மா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 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ி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ீ யாஜ்யா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</w:p>
    <w:p w14:paraId="230B49E1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1DFC22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305E58BA" w14:textId="77777777" w:rsidR="000258B2" w:rsidRDefault="00820FE5" w:rsidP="003965D2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2E7EB024" w14:textId="77777777" w:rsidR="00820FE5" w:rsidRDefault="00820FE5" w:rsidP="003965D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உ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ர்வ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ை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ன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ாஜ்ய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38140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7B64CD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ங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ரோ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ரோ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ி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 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9712F7">
        <w:rPr>
          <w:rFonts w:ascii="Latha" w:hAnsi="Latha" w:cs="Latha"/>
          <w:b/>
          <w:bCs/>
          <w:sz w:val="32"/>
          <w:szCs w:val="32"/>
        </w:rPr>
        <w:t>(</w:t>
      </w:r>
      <w:r w:rsidRPr="009712F7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9712F7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) 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‌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‌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னா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ராமன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ைர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 ஆ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 த </w:t>
      </w:r>
      <w:r w:rsidRPr="002A6B25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</w:p>
    <w:p w14:paraId="652B63A3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C9A458C" w14:textId="77777777" w:rsidR="00820FE5" w:rsidRPr="006C66F1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556AE3D3" w14:textId="77777777" w:rsidR="00B5210C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00B2F8F0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</w:p>
    <w:p w14:paraId="6D04B626" w14:textId="77777777" w:rsidR="00820FE5" w:rsidRDefault="00820FE5" w:rsidP="00820FE5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BC290C">
        <w:rPr>
          <w:rFonts w:ascii="BRH Devanagari Extra" w:hAnsi="BRH Devanagari Extra" w:cs="Latha"/>
          <w:b/>
          <w:sz w:val="36"/>
          <w:szCs w:val="28"/>
        </w:rPr>
        <w:t>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</w:p>
    <w:p w14:paraId="68CCBB07" w14:textId="77777777" w:rsidR="00A01906" w:rsidRDefault="00820FE5" w:rsidP="00820FE5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112FDE3A" w14:textId="77777777" w:rsidR="00820FE5" w:rsidRDefault="00820FE5" w:rsidP="00820FE5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62</w:t>
      </w:r>
      <w:r w:rsidRPr="004109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4109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6D13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177F3FE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7C3EE85" w14:textId="77777777" w:rsidR="004769E7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29779A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="00FA01A8">
        <w:rPr>
          <w:rFonts w:ascii="Latha" w:hAnsi="Latha" w:cs="Latha"/>
          <w:sz w:val="28"/>
          <w:szCs w:val="28"/>
          <w:cs/>
          <w:lang w:bidi="ta-IN"/>
        </w:rPr>
        <w:t>ருந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 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ான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ைர்ம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01A8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ஸ்யாத் த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ஜ்ஞான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ஜயே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cs/>
          <w:lang w:bidi="ta-IN"/>
        </w:rPr>
        <w:t>ந்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cs/>
          <w:lang w:bidi="ta-IN"/>
        </w:rPr>
        <w:t>நி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01A8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ே புர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க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ணாயா </w:t>
      </w:r>
      <w:r w:rsidRPr="002A6B25">
        <w:rPr>
          <w:rFonts w:ascii="Latha" w:hAnsi="Latha" w:cs="Latha"/>
          <w:sz w:val="28"/>
          <w:szCs w:val="28"/>
        </w:rPr>
        <w:t xml:space="preserve">( ) </w:t>
      </w:r>
      <w:r w:rsidRPr="0029779A">
        <w:rPr>
          <w:rFonts w:ascii="BRH Devanagari Extra" w:hAnsi="BRH Devanagari Extra" w:cs="Latha"/>
          <w:b/>
          <w:sz w:val="36"/>
          <w:szCs w:val="28"/>
        </w:rPr>
        <w:t>Å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</w:p>
    <w:p w14:paraId="02A2171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ச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ு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 ஸ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ஞ்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41B12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</w:p>
    <w:p w14:paraId="1F5DB996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A561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4DC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908FBF" w14:textId="77777777" w:rsid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2CE74E68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ி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்ஜ்ஞான்ய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ஸம்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ஞான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டாக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0B7B2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கபா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த்யேக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ல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ணாய </w:t>
      </w:r>
      <w:r w:rsidRPr="006C66F1">
        <w:rPr>
          <w:rFonts w:ascii="Latha" w:hAnsi="Latha" w:cs="Latha"/>
          <w:sz w:val="28"/>
          <w:szCs w:val="28"/>
        </w:rPr>
        <w:t xml:space="preserve">( ) | </w:t>
      </w:r>
    </w:p>
    <w:p w14:paraId="623CB7ED" w14:textId="77777777" w:rsidR="004707A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ஆ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யவ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C66F1">
        <w:rPr>
          <w:rFonts w:ascii="Latha" w:hAnsi="Latha" w:cs="Latha"/>
          <w:sz w:val="28"/>
          <w:szCs w:val="28"/>
        </w:rPr>
        <w:t xml:space="preserve">| </w:t>
      </w:r>
    </w:p>
    <w:p w14:paraId="4E68F80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ஏ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ஜ்யைஷ்ட்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A592C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64)</w:t>
      </w:r>
    </w:p>
    <w:p w14:paraId="2C002B31" w14:textId="77777777" w:rsidR="004769E7" w:rsidRDefault="004707A1" w:rsidP="004769E7">
      <w:pPr>
        <w:rPr>
          <w:rFonts w:ascii="Lucida Handwriting" w:hAnsi="Lucida Handwriting" w:cs="Latha"/>
          <w:b/>
          <w:sz w:val="32"/>
          <w:szCs w:val="28"/>
        </w:rPr>
      </w:pP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(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தாம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ாதை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ஜ்யானுவா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க்யே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 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="004769E7" w:rsidRPr="00B362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 xml:space="preserve"> -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="004769E7"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4769E7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769E7"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4769E7" w:rsidRPr="00B362F0">
        <w:rPr>
          <w:rFonts w:ascii="Latha" w:hAnsi="Latha" w:cs="Latha"/>
          <w:b/>
          <w:bCs/>
          <w:sz w:val="28"/>
          <w:szCs w:val="28"/>
        </w:rPr>
        <w:t>)</w:t>
      </w:r>
      <w:r w:rsidR="004769E7" w:rsidRPr="002A6B25">
        <w:rPr>
          <w:rFonts w:ascii="Latha" w:hAnsi="Latha" w:cs="Latha"/>
          <w:sz w:val="28"/>
          <w:szCs w:val="28"/>
        </w:rPr>
        <w:t xml:space="preserve"> </w:t>
      </w:r>
      <w:r w:rsidR="004769E7" w:rsidRPr="00D94271">
        <w:rPr>
          <w:rFonts w:ascii="Lucida Handwriting" w:hAnsi="Lucida Handwriting" w:cs="Latha"/>
          <w:b/>
          <w:sz w:val="32"/>
          <w:szCs w:val="28"/>
        </w:rPr>
        <w:t>(A</w:t>
      </w:r>
      <w:r w:rsidR="004769E7">
        <w:rPr>
          <w:rFonts w:ascii="Lucida Handwriting" w:hAnsi="Lucida Handwriting" w:cs="Latha"/>
          <w:b/>
          <w:sz w:val="32"/>
          <w:szCs w:val="28"/>
        </w:rPr>
        <w:t>11)</w:t>
      </w:r>
    </w:p>
    <w:p w14:paraId="1D85B9F0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E3AFC70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</w:rPr>
        <w:t xml:space="preserve">, 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பதே </w:t>
      </w:r>
      <w:r w:rsidRPr="002A6B25">
        <w:rPr>
          <w:rFonts w:ascii="Latha" w:hAnsi="Latha" w:cs="Latha"/>
          <w:sz w:val="28"/>
          <w:szCs w:val="28"/>
        </w:rPr>
        <w:t xml:space="preserve">&gt; 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27F31CC5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வ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ஸூ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ர்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 பு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 ஆ</w:t>
      </w:r>
      <w:r w:rsidRPr="00E059E3">
        <w:rPr>
          <w:rFonts w:ascii="Latha" w:hAnsi="Latha" w:cs="Latha"/>
          <w:sz w:val="28"/>
          <w:szCs w:val="28"/>
        </w:rPr>
        <w:t>*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34A3815E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த்யம் </w:t>
      </w:r>
      <w:r w:rsidRPr="002A6B25">
        <w:rPr>
          <w:rFonts w:ascii="Latha" w:hAnsi="Latha" w:cs="Latha"/>
          <w:sz w:val="28"/>
          <w:szCs w:val="28"/>
        </w:rPr>
        <w:t>&gt;</w:t>
      </w:r>
      <w:r w:rsidRPr="003C410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</w:rPr>
        <w:t xml:space="preserve">,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A6B25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5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>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</w:p>
    <w:p w14:paraId="7FA6B7C7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9779A">
        <w:rPr>
          <w:rFonts w:ascii="BRH Devanagari Extra" w:hAnsi="BRH Devanagari Extra" w:cs="Latha"/>
          <w:b/>
          <w:sz w:val="36"/>
          <w:szCs w:val="28"/>
        </w:rPr>
        <w:t>Å</w:t>
      </w:r>
      <w:r w:rsidRPr="002A6B25">
        <w:rPr>
          <w:rFonts w:ascii="Latha" w:hAnsi="Latha" w:cs="Latha"/>
          <w:sz w:val="28"/>
          <w:szCs w:val="28"/>
        </w:rPr>
        <w:t>*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9779A">
        <w:rPr>
          <w:rFonts w:ascii="BRH Devanagari Extra" w:hAnsi="BRH Devanagari Extra" w:cs="Latha"/>
          <w:b/>
          <w:sz w:val="36"/>
          <w:szCs w:val="28"/>
        </w:rPr>
        <w:t>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 </w:t>
      </w:r>
    </w:p>
    <w:p w14:paraId="39E55C2F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29779A">
        <w:rPr>
          <w:rFonts w:ascii="BRH Tamil Tab Extra" w:hAnsi="BRH Tamil Tab Extra" w:cs="Latha"/>
          <w:b/>
          <w:sz w:val="36"/>
          <w:szCs w:val="28"/>
        </w:rPr>
        <w:t>‡</w:t>
      </w:r>
      <w:r w:rsidRPr="002A6B25">
        <w:rPr>
          <w:rFonts w:ascii="Latha" w:hAnsi="Latha" w:cs="Latha"/>
          <w:sz w:val="28"/>
          <w:szCs w:val="28"/>
        </w:rPr>
        <w:t xml:space="preserve"> |</w:t>
      </w:r>
      <w:r w:rsidR="00707E62">
        <w:rPr>
          <w:rFonts w:ascii="Latha" w:hAnsi="Latha" w:cs="Latha"/>
          <w:sz w:val="28"/>
          <w:szCs w:val="28"/>
        </w:rPr>
        <w:t>|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நி காவ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954492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ஶஶ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07E62">
        <w:rPr>
          <w:rFonts w:ascii="Latha" w:hAnsi="Latha" w:cs="Latha"/>
          <w:b/>
          <w:bCs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4</w:t>
      </w:r>
    </w:p>
    <w:p w14:paraId="2F0E398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.12.1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FC21B07" w14:textId="77777777" w:rsidR="009C07E3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6493C8B6" w14:textId="77777777" w:rsidR="004707A1" w:rsidRPr="0041096D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்ன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B7C9E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ாவ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8146B1">
        <w:rPr>
          <w:rFonts w:ascii="Latha" w:hAnsi="Latha" w:cs="Latha"/>
          <w:sz w:val="28"/>
          <w:szCs w:val="28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1487E0E9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14:paraId="3BCC089C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|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அ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ம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</w:p>
    <w:p w14:paraId="1D732AD5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தர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ோ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வீ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AD59EE">
        <w:rPr>
          <w:rFonts w:ascii="Latha" w:hAnsi="Latha" w:cs="Latha"/>
          <w:sz w:val="28"/>
          <w:szCs w:val="28"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6321" w:rsidRPr="00E059E3">
        <w:rPr>
          <w:rFonts w:ascii="Latha" w:hAnsi="Latha" w:cs="Latha"/>
          <w:sz w:val="28"/>
          <w:szCs w:val="28"/>
        </w:rPr>
        <w:t>|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ட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னாங்</w:t>
      </w:r>
      <w:r w:rsidR="00AD59EE">
        <w:rPr>
          <w:rFonts w:ascii="Latha" w:hAnsi="Latha" w:cs="Latha"/>
          <w:sz w:val="28"/>
          <w:szCs w:val="28"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6B25">
        <w:rPr>
          <w:rFonts w:ascii="Latha" w:hAnsi="Latha" w:cs="Latha"/>
          <w:sz w:val="28"/>
          <w:szCs w:val="28"/>
        </w:rPr>
        <w:t>.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ி ப்</w:t>
      </w:r>
      <w:r w:rsidRPr="009544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2A6B2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A6B25">
        <w:rPr>
          <w:rFonts w:ascii="Latha" w:hAnsi="Latha" w:cs="Latha"/>
          <w:sz w:val="28"/>
          <w:szCs w:val="28"/>
          <w:cs/>
          <w:lang w:bidi="ta-IN"/>
        </w:rPr>
        <w:t>ப்ர யா பூ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மி ப்ரவத்வதி ம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ஹ்னா ஜ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6B25">
        <w:rPr>
          <w:rFonts w:ascii="Latha" w:hAnsi="Latha" w:cs="Latha"/>
          <w:sz w:val="28"/>
          <w:szCs w:val="28"/>
        </w:rPr>
        <w:t xml:space="preserve">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</w:p>
    <w:p w14:paraId="663EDEE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2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FA4699" w14:textId="77777777" w:rsidR="009C07E3" w:rsidRPr="00E059E3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ய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ஊ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07306AA" w14:textId="77777777" w:rsidR="004707A1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D3929B" w14:textId="77777777" w:rsidR="00D425AB" w:rsidRDefault="004707A1" w:rsidP="004707A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4AAC1EE6" w14:textId="77777777" w:rsidR="004707A1" w:rsidRPr="00E059E3" w:rsidRDefault="004707A1" w:rsidP="004707A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059E3">
        <w:rPr>
          <w:rFonts w:ascii="Latha" w:hAnsi="Latha" w:cs="Latha"/>
          <w:b/>
          <w:bCs/>
          <w:sz w:val="28"/>
          <w:szCs w:val="28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FF632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2A282F" w14:textId="77777777" w:rsidR="004769E7" w:rsidRPr="00E059E3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059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</w:p>
    <w:p w14:paraId="1454699F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ஹி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ஸ்த்வா விசாரி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யா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் 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ம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ர்ஜுனி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சே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 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ஶ்வ 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தஸ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</w:p>
    <w:p w14:paraId="0564A460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01029F6A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 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ர்வா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37EB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</w:p>
    <w:p w14:paraId="5CAA633F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FAE5B81" w14:textId="77777777" w:rsid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ு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த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ே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ஷ்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ய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2EF92D3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்யாப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ஷீ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40FA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89084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02DCE343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ஶ்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ர்சன்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D59EE">
        <w:rPr>
          <w:rFonts w:ascii="Latha" w:hAnsi="Latha" w:cs="Latha"/>
          <w:sz w:val="28"/>
          <w:szCs w:val="28"/>
          <w:cs/>
          <w:lang w:bidi="ta-IN"/>
        </w:rPr>
        <w:t>ர்த்ரந்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6F072381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ஞ்ச ஶுஷ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பர்யன்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ோ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த்ரே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</w:p>
    <w:p w14:paraId="7FEA0578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ட்தே விஷ்ண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 ஆ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ஷஸ்வ ஶிபிவிஷ்ட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</w:p>
    <w:p w14:paraId="4FE0DC3B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4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06DA538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C66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ன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ரித்ய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ச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நர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யா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09680A66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CE66E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7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7638F3E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17B3EF6" w14:textId="77777777" w:rsidR="003965D2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 த்வா ஸுஷ்ட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ே ய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 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02B4826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Å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மி 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77B990C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மி 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="00AD59E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ய 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ிமி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ஷ்ணோ ப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 ப்ர ய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ே ஶ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 வர்ப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7671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</w:p>
    <w:p w14:paraId="2BAB208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5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F0B933D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707E62" w:rsidRPr="009C07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sz w:val="28"/>
          <w:szCs w:val="28"/>
        </w:rPr>
        <w:t xml:space="preserve"> 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07E3">
        <w:rPr>
          <w:rFonts w:ascii="Latha" w:hAnsi="Latha" w:cs="Latha"/>
          <w:sz w:val="28"/>
          <w:szCs w:val="28"/>
        </w:rPr>
        <w:t xml:space="preserve">--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07E3">
        <w:rPr>
          <w:rFonts w:ascii="BRH Tamil Tab Extra" w:hAnsi="BRH Tamil Tab Extra" w:cs="Latha"/>
          <w:b/>
          <w:sz w:val="36"/>
          <w:szCs w:val="28"/>
        </w:rPr>
        <w:t>…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 xml:space="preserve">| 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07E3">
        <w:rPr>
          <w:rFonts w:ascii="Latha" w:hAnsi="Latha" w:cs="Latha"/>
          <w:sz w:val="28"/>
          <w:szCs w:val="28"/>
          <w:cs/>
          <w:lang w:bidi="ta-IN"/>
        </w:rPr>
        <w:t>ர</w:t>
      </w:r>
      <w:r w:rsidRPr="009C07E3">
        <w:rPr>
          <w:rFonts w:ascii="BRH Tamil Tab Extra" w:hAnsi="BRH Tamil Tab Extra" w:cs="Latha"/>
          <w:b/>
          <w:sz w:val="36"/>
          <w:szCs w:val="28"/>
        </w:rPr>
        <w:t>†</w:t>
      </w:r>
      <w:r w:rsidRPr="009C07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யூ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C66F1">
        <w:rPr>
          <w:rFonts w:ascii="Latha" w:hAnsi="Latha" w:cs="Latha"/>
          <w:sz w:val="28"/>
          <w:szCs w:val="28"/>
        </w:rPr>
        <w:t xml:space="preserve">--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90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வீயான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க்ஷ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ஶிப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ர்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்யரூ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்ய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43B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8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5A1C6DD7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0FAEB36A" w14:textId="77777777" w:rsidR="003965D2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் 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ூ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C25A8F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 ந வாஜ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த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0BD02C88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ண 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ு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 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AD59EE" w:rsidRPr="00AD59E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4C49093D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ர்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 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மா 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AD59EE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</w:p>
    <w:p w14:paraId="28F44CF7" w14:textId="77777777" w:rsidR="00A01906" w:rsidRDefault="00A01906" w:rsidP="009C07E3">
      <w:pPr>
        <w:pStyle w:val="NoSpacing"/>
        <w:rPr>
          <w:lang w:bidi="ta-IN"/>
        </w:rPr>
      </w:pPr>
    </w:p>
    <w:p w14:paraId="3F397779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6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ம் </w:t>
      </w:r>
    </w:p>
    <w:p w14:paraId="1AA92B56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="00112D92" w:rsidRPr="0029455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94551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ூன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Pr="006C66F1">
        <w:rPr>
          <w:rFonts w:ascii="Latha" w:hAnsi="Latha" w:cs="Latha"/>
          <w:sz w:val="28"/>
          <w:szCs w:val="28"/>
        </w:rPr>
        <w:t xml:space="preserve">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ஹ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C290C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ர</w:t>
      </w:r>
      <w:r w:rsidRPr="00BC290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66F1">
        <w:rPr>
          <w:rFonts w:ascii="Latha" w:hAnsi="Latha" w:cs="Latha"/>
          <w:sz w:val="28"/>
          <w:szCs w:val="28"/>
        </w:rPr>
        <w:t xml:space="preserve">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ஶ்ருத்யை</w:t>
      </w:r>
      <w:r w:rsidRPr="00BC290C">
        <w:rPr>
          <w:rFonts w:ascii="BRH Tamil Tab Extra" w:hAnsi="BRH Tamil Tab Extra" w:cs="Latha"/>
          <w:b/>
          <w:sz w:val="36"/>
          <w:szCs w:val="28"/>
        </w:rPr>
        <w:t>‡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6C66F1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BC290C">
        <w:rPr>
          <w:rFonts w:ascii="BRH Tamil Tab Extra" w:hAnsi="BRH Tamil Tab Extra" w:cs="Latha"/>
          <w:b/>
          <w:sz w:val="36"/>
          <w:szCs w:val="28"/>
        </w:rPr>
        <w:t>†</w:t>
      </w:r>
      <w:r w:rsidRPr="006C66F1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ப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66F03591" w14:textId="77777777" w:rsidR="004707A1" w:rsidRDefault="004707A1" w:rsidP="004707A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302F96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69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2843E5C7" w14:textId="77777777" w:rsidR="004769E7" w:rsidRPr="00873A1A" w:rsidRDefault="004769E7" w:rsidP="004769E7">
      <w:pPr>
        <w:tabs>
          <w:tab w:val="left" w:pos="1908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D2BE90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707E62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707E62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6</w:t>
      </w:r>
      <w:r w:rsidRPr="00E059E3">
        <w:rPr>
          <w:rFonts w:ascii="Latha" w:hAnsi="Latha" w:cs="Latha"/>
          <w:sz w:val="28"/>
          <w:szCs w:val="28"/>
        </w:rPr>
        <w:t xml:space="preserve">,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D728A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&gt; </w:t>
      </w:r>
      <w:r w:rsidRPr="00E059E3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7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>|</w:t>
      </w:r>
      <w:r w:rsidR="00707E62" w:rsidRPr="00E059E3">
        <w:rPr>
          <w:rFonts w:ascii="Latha" w:hAnsi="Latha" w:cs="Latha"/>
          <w:sz w:val="28"/>
          <w:szCs w:val="28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62E567C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ம் ந 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</w:p>
    <w:p w14:paraId="15CB832E" w14:textId="77777777" w:rsidR="004769E7" w:rsidRPr="00E059E3" w:rsidRDefault="004769E7" w:rsidP="004769E7">
      <w:pPr>
        <w:rPr>
          <w:rFonts w:ascii="Latha" w:hAnsi="Latha" w:cs="Latha"/>
          <w:sz w:val="28"/>
          <w:szCs w:val="28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ோ ந ர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த 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</w:p>
    <w:p w14:paraId="3B744A89" w14:textId="77777777" w:rsidR="004769E7" w:rsidRPr="00E059E3" w:rsidRDefault="004769E7" w:rsidP="004769E7">
      <w:pPr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A5D6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ணீஷ 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</w:p>
    <w:p w14:paraId="775C46E7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்</w:t>
      </w:r>
      <w:r w:rsidR="00E16D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ர்யா 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Devanagari Extra" w:hAnsi="BRH Devanagari Extra" w:cs="Latha"/>
          <w:b/>
          <w:sz w:val="36"/>
          <w:szCs w:val="28"/>
        </w:rPr>
        <w:t>ò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16D21">
        <w:rPr>
          <w:rFonts w:ascii="Latha" w:hAnsi="Latha" w:cs="Latha"/>
          <w:sz w:val="28"/>
          <w:szCs w:val="28"/>
          <w:cs/>
          <w:lang w:bidi="ta-IN"/>
        </w:rPr>
        <w:br/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725DA" w:rsidRPr="00E059E3">
        <w:rPr>
          <w:rFonts w:ascii="Latha" w:hAnsi="Latha" w:cs="Latha"/>
          <w:sz w:val="28"/>
          <w:szCs w:val="28"/>
          <w:lang w:bidi="ta-IN"/>
        </w:rPr>
        <w:t>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 ஸ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16D21">
        <w:rPr>
          <w:rFonts w:ascii="Latha" w:hAnsi="Latha" w:cs="Latha"/>
          <w:sz w:val="28"/>
          <w:szCs w:val="28"/>
          <w:cs/>
        </w:rPr>
        <w:br/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ஆ 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E059E3">
        <w:rPr>
          <w:rFonts w:ascii="Latha" w:hAnsi="Latha" w:cs="Latha"/>
          <w:sz w:val="28"/>
          <w:szCs w:val="28"/>
        </w:rPr>
        <w:t xml:space="preserve">- [ ] 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</w:t>
      </w:r>
    </w:p>
    <w:p w14:paraId="2A1903A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CAE01B3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83F64F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8D1D14" w14:textId="77777777" w:rsidR="004707A1" w:rsidRPr="009C07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9C07E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7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07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C07E3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9C07E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7A13CB8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</w:t>
      </w:r>
      <w:r w:rsidR="001F3C5A"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3C5A"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="00AE4EA8" w:rsidRPr="00E059E3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ஆ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59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ஷ்ய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E656C0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0 (50)</w:t>
      </w:r>
    </w:p>
    <w:p w14:paraId="6FA31803" w14:textId="77777777" w:rsidR="004769E7" w:rsidRPr="00873A1A" w:rsidRDefault="004769E7" w:rsidP="004769E7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73A1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873A1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91240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5EDD1BA1" w14:textId="77777777" w:rsidR="004769E7" w:rsidRDefault="004769E7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A6B25">
        <w:rPr>
          <w:rFonts w:ascii="Latha" w:hAnsi="Latha" w:cs="Latha"/>
          <w:sz w:val="28"/>
          <w:szCs w:val="28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29779A">
        <w:rPr>
          <w:rFonts w:ascii="BRH Devanagari Extra" w:hAnsi="BRH Devanagari Extra" w:cs="Latha"/>
          <w:b/>
          <w:sz w:val="36"/>
          <w:szCs w:val="28"/>
        </w:rPr>
        <w:t>óè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B25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ர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29779A">
        <w:rPr>
          <w:rFonts w:ascii="BRH Tamil Tab Extra" w:hAnsi="BRH Tamil Tab Extra" w:cs="Latha"/>
          <w:b/>
          <w:sz w:val="36"/>
          <w:szCs w:val="28"/>
        </w:rPr>
        <w:t>…</w:t>
      </w:r>
      <w:r w:rsidRPr="002A6B25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29779A">
        <w:rPr>
          <w:rFonts w:ascii="BRH Tamil Tab Extra" w:hAnsi="BRH Tamil Tab Extra" w:cs="Latha"/>
          <w:b/>
          <w:sz w:val="36"/>
          <w:szCs w:val="28"/>
        </w:rPr>
        <w:t>†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BRH Devanagari Extra" w:hAnsi="BRH Devanagari Extra" w:cs="Latha"/>
          <w:b/>
          <w:sz w:val="36"/>
          <w:szCs w:val="28"/>
        </w:rPr>
        <w:t>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 நி 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ந்து 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்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 ஸ்யாத்</w:t>
      </w:r>
      <w:r w:rsidR="0058271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ு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ஹரிவ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</w:p>
    <w:p w14:paraId="6379E91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F0365A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620578" w14:textId="77777777" w:rsidR="00604D79" w:rsidRDefault="00604D79" w:rsidP="004769E7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378A037" w14:textId="77777777" w:rsidR="004707A1" w:rsidRPr="006C66F1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6804D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.12.8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32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C32D6">
        <w:rPr>
          <w:rFonts w:ascii="Latha" w:hAnsi="Latha" w:cs="Latha"/>
          <w:b/>
          <w:bCs/>
          <w:sz w:val="28"/>
          <w:szCs w:val="28"/>
          <w:cs/>
          <w:lang w:bidi="ta-IN"/>
        </w:rPr>
        <w:t>பதம்</w:t>
      </w:r>
      <w:r w:rsidRPr="006C66F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5A72CBC" w14:textId="77777777" w:rsidR="004707A1" w:rsidRPr="00E059E3" w:rsidRDefault="004707A1" w:rsidP="004707A1">
      <w:pPr>
        <w:spacing w:line="264" w:lineRule="auto"/>
        <w:rPr>
          <w:rFonts w:ascii="Latha" w:hAnsi="Latha" w:cs="Latha"/>
          <w:sz w:val="28"/>
          <w:szCs w:val="28"/>
        </w:rPr>
      </w:pPr>
      <w:r w:rsidRPr="00E059E3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59E3">
        <w:rPr>
          <w:rFonts w:ascii="BRH Devanagari Extra" w:hAnsi="BRH Devanagari Extra" w:cs="Latha"/>
          <w:b/>
          <w:sz w:val="36"/>
          <w:szCs w:val="28"/>
        </w:rPr>
        <w:t>óè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த்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ஓ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ச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lastRenderedPageBreak/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‡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த்வ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ம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ன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உ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E059E3">
        <w:rPr>
          <w:rFonts w:ascii="Latha" w:hAnsi="Latha" w:cs="Latha"/>
          <w:sz w:val="28"/>
          <w:szCs w:val="28"/>
        </w:rPr>
        <w:t xml:space="preserve">--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வ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59E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sz w:val="28"/>
          <w:szCs w:val="28"/>
        </w:rPr>
        <w:t xml:space="preserve">| 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059E3">
        <w:rPr>
          <w:rFonts w:ascii="BRH Tamil Tab Extra" w:hAnsi="BRH Tamil Tab Extra" w:cs="Latha"/>
          <w:b/>
          <w:sz w:val="36"/>
          <w:szCs w:val="28"/>
        </w:rPr>
        <w:t>…</w:t>
      </w:r>
      <w:r w:rsidRPr="00E059E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59E3">
        <w:rPr>
          <w:rFonts w:ascii="BRH Tamil Tab Extra" w:hAnsi="BRH Tamil Tab Extra" w:cs="Latha"/>
          <w:b/>
          <w:sz w:val="36"/>
          <w:szCs w:val="28"/>
        </w:rPr>
        <w:t>†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="00C32BE5" w:rsidRPr="00E059E3">
        <w:rPr>
          <w:rFonts w:ascii="Latha" w:hAnsi="Latha" w:cs="Latha"/>
          <w:sz w:val="28"/>
          <w:szCs w:val="28"/>
        </w:rPr>
        <w:t>||</w:t>
      </w:r>
      <w:r w:rsidRPr="00E059E3">
        <w:rPr>
          <w:rFonts w:ascii="Latha" w:hAnsi="Latha" w:cs="Latha"/>
          <w:sz w:val="28"/>
          <w:szCs w:val="28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E059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32"/>
          <w:szCs w:val="32"/>
          <w:lang w:bidi="ta-IN"/>
        </w:rPr>
        <w:t>(40)</w:t>
      </w:r>
    </w:p>
    <w:p w14:paraId="796BD819" w14:textId="77777777" w:rsidR="004769E7" w:rsidRDefault="004769E7" w:rsidP="004769E7">
      <w:pPr>
        <w:rPr>
          <w:rFonts w:ascii="Lucida Handwriting" w:hAnsi="Lucida Handwriting" w:cs="Latha"/>
          <w:b/>
          <w:sz w:val="32"/>
          <w:szCs w:val="28"/>
        </w:rPr>
      </w:pPr>
      <w:r w:rsidRPr="00E059E3">
        <w:rPr>
          <w:rFonts w:ascii="Latha" w:hAnsi="Latha" w:cs="Latha"/>
          <w:b/>
          <w:bCs/>
          <w:sz w:val="28"/>
          <w:szCs w:val="28"/>
        </w:rPr>
        <w:t>(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ஜ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னோஷி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ப்ர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ம் </w:t>
      </w:r>
      <w:r w:rsidRPr="00E059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059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59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059E3">
        <w:rPr>
          <w:rFonts w:ascii="Latha" w:hAnsi="Latha" w:cs="Latha"/>
          <w:b/>
          <w:bCs/>
          <w:sz w:val="28"/>
          <w:szCs w:val="28"/>
        </w:rPr>
        <w:t>-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யாப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362F0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B362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362F0">
        <w:rPr>
          <w:rFonts w:ascii="Latha" w:hAnsi="Latha" w:cs="Latha"/>
          <w:b/>
          <w:bCs/>
          <w:sz w:val="28"/>
          <w:szCs w:val="28"/>
        </w:rPr>
        <w:t xml:space="preserve"> )</w:t>
      </w:r>
      <w:r w:rsidRPr="002A6B25">
        <w:rPr>
          <w:rFonts w:ascii="Latha" w:hAnsi="Latha" w:cs="Latha"/>
          <w:sz w:val="28"/>
          <w:szCs w:val="28"/>
        </w:rPr>
        <w:t xml:space="preserve"> </w:t>
      </w:r>
      <w:r w:rsidRPr="00D94271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12)</w:t>
      </w:r>
    </w:p>
    <w:p w14:paraId="394E32F0" w14:textId="77777777" w:rsidR="00A01906" w:rsidRPr="002A6B25" w:rsidRDefault="00A01906" w:rsidP="004769E7">
      <w:pPr>
        <w:rPr>
          <w:rFonts w:ascii="Latha" w:hAnsi="Latha" w:cs="Latha"/>
          <w:sz w:val="28"/>
          <w:szCs w:val="28"/>
        </w:rPr>
      </w:pPr>
    </w:p>
    <w:p w14:paraId="080504C5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4394BC67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C4530">
        <w:rPr>
          <w:rFonts w:ascii="Latha" w:hAnsi="Latha" w:cs="Latha"/>
          <w:b/>
          <w:bCs/>
          <w:sz w:val="28"/>
          <w:szCs w:val="28"/>
        </w:rPr>
        <w:t>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ா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="003A5D66" w:rsidRPr="00453622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5362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ா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ஞ் ச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ன்வ்</w:t>
      </w:r>
      <w:r w:rsidRPr="006C453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வ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ஆ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C4530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ௌ ஸ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ாரௌ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0B6FE7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ை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0B6FE7"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க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ஹிரண்ய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்போ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3C0C9628" w14:textId="77777777" w:rsidR="004769E7" w:rsidRPr="002A6B25" w:rsidRDefault="004769E7" w:rsidP="004769E7">
      <w:pPr>
        <w:rPr>
          <w:rFonts w:ascii="Latha" w:hAnsi="Latha" w:cs="Latha"/>
          <w:sz w:val="28"/>
          <w:szCs w:val="28"/>
        </w:rPr>
      </w:pPr>
    </w:p>
    <w:p w14:paraId="49E95519" w14:textId="77777777" w:rsidR="004769E7" w:rsidRPr="006C4530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(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யே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ாம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 ப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த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ோ வ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ிஷ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ணயோ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 ஸன்ன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யே 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C453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ைஷ்ண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பர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யாஸி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ஶ்வா</w:t>
      </w:r>
      <w:r w:rsidRPr="006C453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C453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6C453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6C4530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6C453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4530">
        <w:rPr>
          <w:rFonts w:ascii="Latha" w:hAnsi="Latha" w:cs="Latha"/>
          <w:b/>
          <w:bCs/>
          <w:sz w:val="28"/>
          <w:szCs w:val="28"/>
        </w:rPr>
        <w:t>)</w:t>
      </w:r>
    </w:p>
    <w:p w14:paraId="17726E63" w14:textId="77777777" w:rsidR="004769E7" w:rsidRDefault="004769E7" w:rsidP="004769E7">
      <w:pPr>
        <w:rPr>
          <w:rFonts w:ascii="Latha" w:hAnsi="Latha" w:cs="Latha"/>
          <w:sz w:val="28"/>
          <w:szCs w:val="28"/>
        </w:rPr>
      </w:pPr>
    </w:p>
    <w:p w14:paraId="1C017853" w14:textId="77777777" w:rsidR="004769E7" w:rsidRPr="002A6B25" w:rsidRDefault="004769E7" w:rsidP="004769E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cond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2</w:t>
      </w:r>
      <w:r>
        <w:rPr>
          <w:rFonts w:cs="Arial"/>
          <w:b/>
          <w:bCs/>
          <w:sz w:val="28"/>
          <w:szCs w:val="28"/>
          <w:u w:val="single"/>
        </w:rPr>
        <w:t>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813FEC">
        <w:rPr>
          <w:rFonts w:ascii="Latha" w:hAnsi="Latha" w:cs="Latha"/>
          <w:b/>
          <w:bCs/>
          <w:sz w:val="28"/>
          <w:szCs w:val="28"/>
        </w:rPr>
        <w:t>(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3F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ப்ரேத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ிவ</w:t>
      </w:r>
      <w:r w:rsidRPr="00813FEC">
        <w:rPr>
          <w:rFonts w:ascii="Latha" w:hAnsi="Latha" w:cs="Latha"/>
          <w:b/>
          <w:bCs/>
          <w:sz w:val="28"/>
          <w:szCs w:val="32"/>
          <w:cs/>
          <w:lang w:bidi="ta-IN"/>
        </w:rPr>
        <w:t>: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்ரு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13FEC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13F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3FEC">
        <w:rPr>
          <w:rFonts w:ascii="Latha" w:hAnsi="Latha" w:cs="Latha"/>
          <w:b/>
          <w:bCs/>
          <w:sz w:val="28"/>
          <w:szCs w:val="28"/>
        </w:rPr>
        <w:t>)</w:t>
      </w:r>
    </w:p>
    <w:p w14:paraId="7F71D001" w14:textId="77777777" w:rsidR="004707A1" w:rsidRPr="007846ED" w:rsidRDefault="004707A1" w:rsidP="004707A1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7846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4C45BDFC" w14:textId="77777777" w:rsidR="004707A1" w:rsidRPr="007846ED" w:rsidRDefault="004707A1" w:rsidP="004707A1">
      <w:pPr>
        <w:pBdr>
          <w:bottom w:val="sing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7846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846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காண்டே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DD4F8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7846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846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846ED">
        <w:rPr>
          <w:rFonts w:ascii="Latha" w:hAnsi="Latha" w:cs="Latha"/>
          <w:b/>
          <w:bCs/>
          <w:sz w:val="28"/>
          <w:szCs w:val="28"/>
        </w:rPr>
        <w:t>||</w:t>
      </w:r>
    </w:p>
    <w:p w14:paraId="2A963DB2" w14:textId="77777777" w:rsidR="004707A1" w:rsidRPr="004B3347" w:rsidRDefault="00604D79" w:rsidP="004707A1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4707A1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4707A1">
        <w:rPr>
          <w:rFonts w:cs="Arial"/>
          <w:b/>
          <w:bCs/>
          <w:sz w:val="28"/>
          <w:szCs w:val="28"/>
          <w:u w:val="double"/>
        </w:rPr>
        <w:t>2 – Prasanam 2 – TS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707A1" w:rsidRPr="00AF07A2" w14:paraId="6D43702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C9A4A3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3B1E9C03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2BDEC4A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205403B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707A1" w:rsidRPr="00AF07A2" w14:paraId="1DB84600" w14:textId="77777777" w:rsidTr="0044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F8182" w14:textId="77777777" w:rsidR="004707A1" w:rsidRPr="00AF07A2" w:rsidRDefault="004707A1" w:rsidP="004707A1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162257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707A1" w:rsidRPr="00AF07A2" w14:paraId="0A6F38C7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31D3DE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99CDE1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C0F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4707A1" w:rsidRPr="00AF07A2" w14:paraId="7751F2C0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1D5C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D20E13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72DB3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4</w:t>
            </w:r>
          </w:p>
        </w:tc>
      </w:tr>
      <w:tr w:rsidR="004707A1" w:rsidRPr="00AF07A2" w14:paraId="22D9E2C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A9B0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F9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BE6FF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8</w:t>
            </w:r>
          </w:p>
        </w:tc>
      </w:tr>
      <w:tr w:rsidR="004707A1" w:rsidRPr="00AF07A2" w14:paraId="091772E1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DE68F4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D1F0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4B0BF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6</w:t>
            </w:r>
          </w:p>
        </w:tc>
      </w:tr>
      <w:tr w:rsidR="004707A1" w:rsidRPr="00AF07A2" w14:paraId="3DA10E4D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9EDB5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52260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8A7B1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9</w:t>
            </w:r>
          </w:p>
        </w:tc>
      </w:tr>
      <w:tr w:rsidR="004707A1" w:rsidRPr="00AF07A2" w14:paraId="7F49079C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7DDB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F2B40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CB1747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6</w:t>
            </w:r>
          </w:p>
        </w:tc>
      </w:tr>
      <w:tr w:rsidR="004707A1" w:rsidRPr="00AF07A2" w14:paraId="2004DFC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B5DF96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4F575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6298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7</w:t>
            </w:r>
          </w:p>
        </w:tc>
      </w:tr>
      <w:tr w:rsidR="004707A1" w:rsidRPr="00AF07A2" w14:paraId="29F52E28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091800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AA1D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50DB2E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6AABDA33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88215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33966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DA26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7</w:t>
            </w:r>
          </w:p>
        </w:tc>
      </w:tr>
      <w:tr w:rsidR="004707A1" w:rsidRPr="00AF07A2" w14:paraId="6FA0A40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ED647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CF5662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31B95A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62</w:t>
            </w:r>
          </w:p>
        </w:tc>
      </w:tr>
      <w:tr w:rsidR="004707A1" w:rsidRPr="00AF07A2" w14:paraId="4DE3E799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1CE2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82C4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B4F75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4</w:t>
            </w:r>
          </w:p>
        </w:tc>
      </w:tr>
      <w:tr w:rsidR="004707A1" w:rsidRPr="00AF07A2" w14:paraId="0D6B53D4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38C198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7C0AF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57B299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0</w:t>
            </w:r>
          </w:p>
        </w:tc>
      </w:tr>
      <w:tr w:rsidR="004707A1" w:rsidRPr="00AF07A2" w14:paraId="19020D1E" w14:textId="77777777" w:rsidTr="0044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7BA0FD" w14:textId="77777777" w:rsidR="004707A1" w:rsidRPr="00AF07A2" w:rsidRDefault="004707A1" w:rsidP="004707A1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DBF3DC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7129D" w14:textId="77777777" w:rsidR="004707A1" w:rsidRPr="00AF07A2" w:rsidRDefault="004707A1" w:rsidP="004707A1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526</w:t>
            </w:r>
          </w:p>
        </w:tc>
      </w:tr>
    </w:tbl>
    <w:p w14:paraId="7EBE09F1" w14:textId="77777777" w:rsidR="004707A1" w:rsidRPr="002A6B25" w:rsidRDefault="004707A1" w:rsidP="004707A1">
      <w:pPr>
        <w:spacing w:line="360" w:lineRule="auto"/>
        <w:rPr>
          <w:rFonts w:ascii="Latha" w:hAnsi="Latha" w:cs="Latha"/>
          <w:sz w:val="28"/>
          <w:szCs w:val="28"/>
        </w:rPr>
      </w:pPr>
    </w:p>
    <w:p w14:paraId="5B905EC8" w14:textId="77777777" w:rsidR="00B7436D" w:rsidRPr="00B7436D" w:rsidRDefault="00B7436D" w:rsidP="00B7436D">
      <w:pPr>
        <w:spacing w:line="252" w:lineRule="auto"/>
        <w:ind w:right="6"/>
        <w:rPr>
          <w:rFonts w:cs="Arial"/>
          <w:b/>
          <w:bCs/>
          <w:color w:val="000000"/>
          <w:sz w:val="32"/>
          <w:szCs w:val="32"/>
          <w:u w:val="single"/>
        </w:rPr>
      </w:pPr>
      <w:r w:rsidRPr="00B7436D">
        <w:rPr>
          <w:rFonts w:cs="Arial"/>
          <w:b/>
          <w:bCs/>
          <w:color w:val="000000"/>
          <w:sz w:val="32"/>
          <w:szCs w:val="32"/>
          <w:u w:val="single"/>
        </w:rPr>
        <w:t xml:space="preserve">Notes: </w:t>
      </w:r>
    </w:p>
    <w:p w14:paraId="4C90FECA" w14:textId="77777777" w:rsidR="00B7436D" w:rsidRPr="00B7436D" w:rsidRDefault="00B7436D" w:rsidP="00B7436D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32"/>
          <w:szCs w:val="32"/>
        </w:rPr>
      </w:pPr>
      <w:r w:rsidRPr="00B7436D">
        <w:rPr>
          <w:rFonts w:cs="Arial"/>
          <w:b/>
          <w:bCs/>
          <w:color w:val="000000"/>
          <w:sz w:val="32"/>
          <w:szCs w:val="32"/>
        </w:rPr>
        <w:t>Please refer to the book “TS Kandam 1” and “TS 1.1 pada paadam with Vaakyam” for notes and conventions used in this Compilation.</w:t>
      </w:r>
    </w:p>
    <w:p w14:paraId="718B66F1" w14:textId="77777777" w:rsidR="002D08C5" w:rsidRDefault="00B7436D" w:rsidP="001748C2">
      <w:pPr>
        <w:numPr>
          <w:ilvl w:val="0"/>
          <w:numId w:val="2"/>
        </w:numPr>
        <w:spacing w:after="200" w:line="276" w:lineRule="auto"/>
      </w:pPr>
      <w:r w:rsidRPr="003A5D66">
        <w:rPr>
          <w:rFonts w:cs="Arial"/>
          <w:b/>
          <w:bCs/>
          <w:color w:val="000000"/>
          <w:sz w:val="32"/>
          <w:szCs w:val="32"/>
        </w:rPr>
        <w:t>Please download our vedic compilations from our web site www.vedavms.in.</w:t>
      </w:r>
    </w:p>
    <w:sectPr w:rsidR="002D08C5" w:rsidSect="009862E0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1125F1" w14:textId="77777777" w:rsidR="00413C4A" w:rsidRDefault="00413C4A" w:rsidP="005F0647">
      <w:r>
        <w:separator/>
      </w:r>
    </w:p>
  </w:endnote>
  <w:endnote w:type="continuationSeparator" w:id="0">
    <w:p w14:paraId="6609D30A" w14:textId="77777777" w:rsidR="00413C4A" w:rsidRDefault="00413C4A" w:rsidP="005F06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BA8FA8" w14:textId="51890634" w:rsidR="00095F4C" w:rsidRDefault="00095F4C" w:rsidP="00DD54F4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>www.</w:t>
    </w:r>
    <w:r w:rsidRPr="00D552DB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>.in</w:t>
    </w:r>
    <w:r>
      <w:rPr>
        <w:b/>
        <w:bCs/>
        <w:sz w:val="28"/>
        <w:szCs w:val="28"/>
      </w:rPr>
      <w:tab/>
      <w:t xml:space="preserve">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A687F">
      <w:rPr>
        <w:b/>
        <w:bCs/>
        <w:noProof/>
        <w:sz w:val="28"/>
        <w:szCs w:val="28"/>
      </w:rPr>
      <w:t>8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A687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DC97A7" w14:textId="713F7FE3" w:rsidR="00095F4C" w:rsidRPr="00D552DB" w:rsidRDefault="00095F4C" w:rsidP="00DD54F4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8A687F">
      <w:rPr>
        <w:b/>
        <w:bCs/>
        <w:noProof/>
        <w:sz w:val="28"/>
        <w:szCs w:val="28"/>
      </w:rPr>
      <w:t>85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8A687F">
      <w:rPr>
        <w:b/>
        <w:bCs/>
        <w:noProof/>
        <w:sz w:val="28"/>
        <w:szCs w:val="28"/>
      </w:rPr>
      <w:t>99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8D743" w14:textId="77777777" w:rsidR="00095F4C" w:rsidRDefault="00095F4C" w:rsidP="0068654D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>Version 0</w:t>
    </w:r>
    <w:r w:rsidRPr="004B7673">
      <w:rPr>
        <w:rFonts w:ascii="Latha" w:hAnsi="Latha" w:cs="Arial"/>
        <w:b/>
        <w:bCs/>
        <w:sz w:val="32"/>
        <w:szCs w:val="32"/>
      </w:rPr>
      <w:t>.</w:t>
    </w:r>
    <w:r w:rsidRPr="0068654D">
      <w:rPr>
        <w:rFonts w:cs="Arial"/>
        <w:b/>
        <w:bCs/>
        <w:sz w:val="32"/>
        <w:szCs w:val="32"/>
      </w:rPr>
      <w:t>2</w:t>
    </w:r>
    <w:r>
      <w:rPr>
        <w:rFonts w:cs="Arial"/>
        <w:b/>
        <w:bCs/>
        <w:sz w:val="32"/>
        <w:szCs w:val="32"/>
      </w:rPr>
      <w:t xml:space="preserve">    </w:t>
    </w:r>
    <w:r>
      <w:tab/>
    </w:r>
    <w:r>
      <w:tab/>
    </w:r>
    <w:r>
      <w:tab/>
    </w:r>
    <w:r>
      <w:tab/>
    </w:r>
    <w:r>
      <w:tab/>
      <w:t xml:space="preserve">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        </w:t>
    </w:r>
    <w:r>
      <w:rPr>
        <w:rFonts w:cs="Arial"/>
        <w:b/>
        <w:bCs/>
        <w:sz w:val="32"/>
        <w:szCs w:val="32"/>
      </w:rPr>
      <w:t>August 31</w:t>
    </w:r>
    <w:r w:rsidRPr="00F62E2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0</w:t>
    </w:r>
    <w:r>
      <w:t xml:space="preserve"> </w:t>
    </w:r>
  </w:p>
  <w:p w14:paraId="7D56E434" w14:textId="77777777" w:rsidR="00095F4C" w:rsidRDefault="00095F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CE874DB" w14:textId="77777777" w:rsidR="00413C4A" w:rsidRDefault="00413C4A" w:rsidP="005F0647">
      <w:r>
        <w:separator/>
      </w:r>
    </w:p>
  </w:footnote>
  <w:footnote w:type="continuationSeparator" w:id="0">
    <w:p w14:paraId="1D33D9A1" w14:textId="77777777" w:rsidR="00413C4A" w:rsidRDefault="00413C4A" w:rsidP="005F06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4AA570" w14:textId="77777777" w:rsidR="00095F4C" w:rsidRDefault="00095F4C" w:rsidP="009862E0">
    <w:pPr>
      <w:pStyle w:val="Header"/>
      <w:pBdr>
        <w:bottom w:val="single" w:sz="4" w:space="1" w:color="auto"/>
      </w:pBdr>
    </w:pPr>
    <w:r w:rsidRPr="009862E0">
      <w:rPr>
        <w:rFonts w:ascii="Latha" w:hAnsi="Latha" w:cs="Latha"/>
        <w:b/>
        <w:bCs/>
        <w:szCs w:val="24"/>
      </w:rPr>
      <w:tab/>
    </w:r>
    <w:r>
      <w:rPr>
        <w:rFonts w:ascii="Latha" w:hAnsi="Latha" w:cs="Latha"/>
        <w:b/>
        <w:bCs/>
        <w:szCs w:val="24"/>
      </w:rPr>
      <w:t xml:space="preserve">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C6441" w14:textId="77777777" w:rsidR="00095F4C" w:rsidRPr="00011530" w:rsidRDefault="00095F4C" w:rsidP="00447A6B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4F581" w14:textId="77777777" w:rsidR="00095F4C" w:rsidRDefault="00095F4C" w:rsidP="008073FD">
    <w:pPr>
      <w:pStyle w:val="Header"/>
      <w:pBdr>
        <w:bottom w:val="single" w:sz="4" w:space="1" w:color="auto"/>
      </w:pBdr>
      <w:jc w:val="right"/>
    </w:pPr>
    <w:r w:rsidRPr="008073FD">
      <w:rPr>
        <w:rFonts w:ascii="Latha" w:hAnsi="Latha" w:cs="Latha"/>
        <w:b/>
        <w:bCs/>
        <w:szCs w:val="24"/>
        <w:cs/>
        <w:lang w:bidi="ta-IN"/>
      </w:rPr>
      <w:t>பத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8073FD">
      <w:rPr>
        <w:rFonts w:ascii="Latha" w:hAnsi="Latha" w:cs="Latha"/>
        <w:b/>
        <w:bCs/>
        <w:szCs w:val="24"/>
      </w:rPr>
      <w:t xml:space="preserve"> </w:t>
    </w:r>
    <w:r w:rsidRPr="008073FD">
      <w:rPr>
        <w:rFonts w:ascii="Latha" w:hAnsi="Latha" w:cs="Latha"/>
        <w:b/>
        <w:bCs/>
        <w:szCs w:val="24"/>
        <w:cs/>
        <w:lang w:bidi="ta-IN"/>
      </w:rPr>
      <w:t>பா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>
      <w:rPr>
        <w:rFonts w:ascii="Latha" w:hAnsi="Latha" w:cs="Latha"/>
        <w:b/>
        <w:bCs/>
        <w:szCs w:val="24"/>
      </w:rPr>
      <w:t xml:space="preserve"> - </w:t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241C32" w14:textId="77777777" w:rsidR="00095F4C" w:rsidRPr="009862E0" w:rsidRDefault="00095F4C" w:rsidP="00DD54F4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lang w:bidi="ta-IN"/>
      </w:rPr>
    </w:pPr>
    <w:r>
      <w:rPr>
        <w:rFonts w:ascii="Latha" w:hAnsi="Latha" w:cs="Latha"/>
        <w:szCs w:val="24"/>
      </w:rPr>
      <w:tab/>
    </w:r>
    <w:r w:rsidRPr="009862E0">
      <w:rPr>
        <w:rFonts w:ascii="Latha" w:hAnsi="Latha" w:cs="Latha"/>
        <w:b/>
        <w:bCs/>
        <w:szCs w:val="24"/>
        <w:cs/>
      </w:rPr>
      <w:t>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காண்டே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 xml:space="preserve"> த்</w:t>
    </w:r>
    <w:r w:rsidRPr="00DD4F88">
      <w:rPr>
        <w:rFonts w:ascii="Latha" w:hAnsi="Latha" w:cs="Latha"/>
        <w:b/>
        <w:bCs/>
        <w:position w:val="-12"/>
        <w:szCs w:val="24"/>
      </w:rPr>
      <w:t>3</w:t>
    </w:r>
    <w:r w:rsidRPr="009862E0">
      <w:rPr>
        <w:rFonts w:ascii="Latha" w:hAnsi="Latha" w:cs="Latha"/>
        <w:b/>
        <w:bCs/>
        <w:szCs w:val="24"/>
        <w:cs/>
      </w:rPr>
      <w:t>விதீய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 w:rsidRPr="009862E0">
      <w:rPr>
        <w:rFonts w:ascii="Latha" w:hAnsi="Latha" w:cs="Latha"/>
        <w:b/>
        <w:bCs/>
        <w:szCs w:val="24"/>
      </w:rPr>
      <w:t xml:space="preserve"> </w:t>
    </w:r>
    <w:r w:rsidRPr="009862E0">
      <w:rPr>
        <w:rFonts w:ascii="Latha" w:hAnsi="Latha" w:cs="Latha"/>
        <w:b/>
        <w:bCs/>
        <w:szCs w:val="24"/>
        <w:cs/>
      </w:rPr>
      <w:t>ப்ரஶ்ன</w:t>
    </w:r>
    <w:r w:rsidRPr="009862E0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 xml:space="preserve"> - TS 2.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51AEE18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966ADE2C" w:tentative="1">
      <w:start w:val="1"/>
      <w:numFmt w:val="lowerLetter"/>
      <w:lvlText w:val="%2."/>
      <w:lvlJc w:val="left"/>
      <w:pPr>
        <w:ind w:left="1440" w:hanging="360"/>
      </w:pPr>
    </w:lvl>
    <w:lvl w:ilvl="2" w:tplc="FDDC8226" w:tentative="1">
      <w:start w:val="1"/>
      <w:numFmt w:val="lowerRoman"/>
      <w:lvlText w:val="%3."/>
      <w:lvlJc w:val="right"/>
      <w:pPr>
        <w:ind w:left="2160" w:hanging="180"/>
      </w:pPr>
    </w:lvl>
    <w:lvl w:ilvl="3" w:tplc="670A5736" w:tentative="1">
      <w:start w:val="1"/>
      <w:numFmt w:val="decimal"/>
      <w:lvlText w:val="%4."/>
      <w:lvlJc w:val="left"/>
      <w:pPr>
        <w:ind w:left="2880" w:hanging="360"/>
      </w:pPr>
    </w:lvl>
    <w:lvl w:ilvl="4" w:tplc="39A282AC" w:tentative="1">
      <w:start w:val="1"/>
      <w:numFmt w:val="lowerLetter"/>
      <w:lvlText w:val="%5."/>
      <w:lvlJc w:val="left"/>
      <w:pPr>
        <w:ind w:left="3600" w:hanging="360"/>
      </w:pPr>
    </w:lvl>
    <w:lvl w:ilvl="5" w:tplc="A3047E9C" w:tentative="1">
      <w:start w:val="1"/>
      <w:numFmt w:val="lowerRoman"/>
      <w:lvlText w:val="%6."/>
      <w:lvlJc w:val="right"/>
      <w:pPr>
        <w:ind w:left="4320" w:hanging="180"/>
      </w:pPr>
    </w:lvl>
    <w:lvl w:ilvl="6" w:tplc="C24680BA" w:tentative="1">
      <w:start w:val="1"/>
      <w:numFmt w:val="decimal"/>
      <w:lvlText w:val="%7."/>
      <w:lvlJc w:val="left"/>
      <w:pPr>
        <w:ind w:left="5040" w:hanging="360"/>
      </w:pPr>
    </w:lvl>
    <w:lvl w:ilvl="7" w:tplc="D7A8C196" w:tentative="1">
      <w:start w:val="1"/>
      <w:numFmt w:val="lowerLetter"/>
      <w:lvlText w:val="%8."/>
      <w:lvlJc w:val="left"/>
      <w:pPr>
        <w:ind w:left="5760" w:hanging="360"/>
      </w:pPr>
    </w:lvl>
    <w:lvl w:ilvl="8" w:tplc="34504BA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CD6AEC"/>
    <w:multiLevelType w:val="multilevel"/>
    <w:tmpl w:val="7E5E78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9E7"/>
    <w:rsid w:val="000060E6"/>
    <w:rsid w:val="000258B2"/>
    <w:rsid w:val="000572B3"/>
    <w:rsid w:val="00070B5C"/>
    <w:rsid w:val="0007252D"/>
    <w:rsid w:val="00073BB2"/>
    <w:rsid w:val="00075E0B"/>
    <w:rsid w:val="00076C05"/>
    <w:rsid w:val="00080010"/>
    <w:rsid w:val="00082D05"/>
    <w:rsid w:val="00090496"/>
    <w:rsid w:val="00095F4C"/>
    <w:rsid w:val="000A6C92"/>
    <w:rsid w:val="000B1936"/>
    <w:rsid w:val="000B6FE7"/>
    <w:rsid w:val="000D4432"/>
    <w:rsid w:val="000E676F"/>
    <w:rsid w:val="000E7E2E"/>
    <w:rsid w:val="000F1A7B"/>
    <w:rsid w:val="00112940"/>
    <w:rsid w:val="00112D92"/>
    <w:rsid w:val="00140B39"/>
    <w:rsid w:val="00147CA8"/>
    <w:rsid w:val="00156690"/>
    <w:rsid w:val="00166CAF"/>
    <w:rsid w:val="001748C2"/>
    <w:rsid w:val="001777C7"/>
    <w:rsid w:val="00183225"/>
    <w:rsid w:val="00196F5B"/>
    <w:rsid w:val="001B27EE"/>
    <w:rsid w:val="001B343D"/>
    <w:rsid w:val="001B37E4"/>
    <w:rsid w:val="001E23A4"/>
    <w:rsid w:val="001F2DAA"/>
    <w:rsid w:val="001F3C5A"/>
    <w:rsid w:val="0020040F"/>
    <w:rsid w:val="002059F5"/>
    <w:rsid w:val="0022138E"/>
    <w:rsid w:val="00225E8C"/>
    <w:rsid w:val="002343B6"/>
    <w:rsid w:val="002363B2"/>
    <w:rsid w:val="00237602"/>
    <w:rsid w:val="0025571B"/>
    <w:rsid w:val="002615F7"/>
    <w:rsid w:val="0027557F"/>
    <w:rsid w:val="00284C7A"/>
    <w:rsid w:val="00285F83"/>
    <w:rsid w:val="00294551"/>
    <w:rsid w:val="002A4618"/>
    <w:rsid w:val="002B3E37"/>
    <w:rsid w:val="002B4EAA"/>
    <w:rsid w:val="002C6997"/>
    <w:rsid w:val="002D08C5"/>
    <w:rsid w:val="002E1C4B"/>
    <w:rsid w:val="002F3F92"/>
    <w:rsid w:val="00302F96"/>
    <w:rsid w:val="00311E93"/>
    <w:rsid w:val="003158DE"/>
    <w:rsid w:val="00317F2E"/>
    <w:rsid w:val="0032603B"/>
    <w:rsid w:val="0033287E"/>
    <w:rsid w:val="00340E52"/>
    <w:rsid w:val="0035183C"/>
    <w:rsid w:val="00366626"/>
    <w:rsid w:val="00372888"/>
    <w:rsid w:val="00391134"/>
    <w:rsid w:val="00395CD2"/>
    <w:rsid w:val="003965D2"/>
    <w:rsid w:val="003A4771"/>
    <w:rsid w:val="003A5D66"/>
    <w:rsid w:val="003A7FBA"/>
    <w:rsid w:val="003B0260"/>
    <w:rsid w:val="003B7C9E"/>
    <w:rsid w:val="003C581F"/>
    <w:rsid w:val="003C75F5"/>
    <w:rsid w:val="003C7AD1"/>
    <w:rsid w:val="003D6F1C"/>
    <w:rsid w:val="003E609E"/>
    <w:rsid w:val="003F1882"/>
    <w:rsid w:val="003F55DF"/>
    <w:rsid w:val="0041071C"/>
    <w:rsid w:val="00413C4A"/>
    <w:rsid w:val="00426DD8"/>
    <w:rsid w:val="00435169"/>
    <w:rsid w:val="0044012A"/>
    <w:rsid w:val="00441B12"/>
    <w:rsid w:val="00447A6B"/>
    <w:rsid w:val="00453622"/>
    <w:rsid w:val="004536F8"/>
    <w:rsid w:val="004707A1"/>
    <w:rsid w:val="004769E7"/>
    <w:rsid w:val="00476E63"/>
    <w:rsid w:val="004B474B"/>
    <w:rsid w:val="004C020C"/>
    <w:rsid w:val="004C5297"/>
    <w:rsid w:val="004C7BA8"/>
    <w:rsid w:val="004E606E"/>
    <w:rsid w:val="005021EE"/>
    <w:rsid w:val="00514444"/>
    <w:rsid w:val="00523F69"/>
    <w:rsid w:val="00532445"/>
    <w:rsid w:val="00533BA6"/>
    <w:rsid w:val="00540487"/>
    <w:rsid w:val="00542157"/>
    <w:rsid w:val="00542FE9"/>
    <w:rsid w:val="005468CA"/>
    <w:rsid w:val="00566C19"/>
    <w:rsid w:val="00582711"/>
    <w:rsid w:val="00597332"/>
    <w:rsid w:val="005F0647"/>
    <w:rsid w:val="00604D79"/>
    <w:rsid w:val="00611DB6"/>
    <w:rsid w:val="006140FA"/>
    <w:rsid w:val="00616918"/>
    <w:rsid w:val="006236D9"/>
    <w:rsid w:val="00632DBC"/>
    <w:rsid w:val="00634408"/>
    <w:rsid w:val="006347C2"/>
    <w:rsid w:val="006350F8"/>
    <w:rsid w:val="00667CC5"/>
    <w:rsid w:val="00680179"/>
    <w:rsid w:val="00681688"/>
    <w:rsid w:val="006822E7"/>
    <w:rsid w:val="0068654D"/>
    <w:rsid w:val="006C46AD"/>
    <w:rsid w:val="006C71CB"/>
    <w:rsid w:val="006D0C73"/>
    <w:rsid w:val="006D728A"/>
    <w:rsid w:val="00706677"/>
    <w:rsid w:val="00707E62"/>
    <w:rsid w:val="007627F7"/>
    <w:rsid w:val="007653A4"/>
    <w:rsid w:val="007725DA"/>
    <w:rsid w:val="00781F81"/>
    <w:rsid w:val="00787E47"/>
    <w:rsid w:val="00792738"/>
    <w:rsid w:val="00793727"/>
    <w:rsid w:val="007D440C"/>
    <w:rsid w:val="007D442B"/>
    <w:rsid w:val="007D61F4"/>
    <w:rsid w:val="007E0489"/>
    <w:rsid w:val="007E265A"/>
    <w:rsid w:val="008073FD"/>
    <w:rsid w:val="008146B1"/>
    <w:rsid w:val="00820FE5"/>
    <w:rsid w:val="00824135"/>
    <w:rsid w:val="00832024"/>
    <w:rsid w:val="008332B9"/>
    <w:rsid w:val="008336F4"/>
    <w:rsid w:val="00836C46"/>
    <w:rsid w:val="008477D6"/>
    <w:rsid w:val="00880E2C"/>
    <w:rsid w:val="00897D77"/>
    <w:rsid w:val="008A687F"/>
    <w:rsid w:val="008B08EE"/>
    <w:rsid w:val="008C2EB1"/>
    <w:rsid w:val="008E5868"/>
    <w:rsid w:val="008E7326"/>
    <w:rsid w:val="008F204F"/>
    <w:rsid w:val="008F2821"/>
    <w:rsid w:val="00941002"/>
    <w:rsid w:val="0094437A"/>
    <w:rsid w:val="009473BC"/>
    <w:rsid w:val="0096170B"/>
    <w:rsid w:val="0096299C"/>
    <w:rsid w:val="009644EC"/>
    <w:rsid w:val="00984802"/>
    <w:rsid w:val="00985C3F"/>
    <w:rsid w:val="009862E0"/>
    <w:rsid w:val="00987BA8"/>
    <w:rsid w:val="009A4AA0"/>
    <w:rsid w:val="009C07E3"/>
    <w:rsid w:val="009C52FA"/>
    <w:rsid w:val="009D0BF6"/>
    <w:rsid w:val="009E0250"/>
    <w:rsid w:val="009F1874"/>
    <w:rsid w:val="00A01906"/>
    <w:rsid w:val="00A053F8"/>
    <w:rsid w:val="00A055B9"/>
    <w:rsid w:val="00A112D7"/>
    <w:rsid w:val="00A1671C"/>
    <w:rsid w:val="00A31D20"/>
    <w:rsid w:val="00A320C3"/>
    <w:rsid w:val="00A47671"/>
    <w:rsid w:val="00A60D63"/>
    <w:rsid w:val="00A73B63"/>
    <w:rsid w:val="00A747D4"/>
    <w:rsid w:val="00A77DBF"/>
    <w:rsid w:val="00A77F15"/>
    <w:rsid w:val="00A95029"/>
    <w:rsid w:val="00A95B97"/>
    <w:rsid w:val="00AB37EB"/>
    <w:rsid w:val="00AD59EE"/>
    <w:rsid w:val="00AE1F45"/>
    <w:rsid w:val="00AE4EA8"/>
    <w:rsid w:val="00B019C1"/>
    <w:rsid w:val="00B03EFD"/>
    <w:rsid w:val="00B32E4C"/>
    <w:rsid w:val="00B346F6"/>
    <w:rsid w:val="00B5210C"/>
    <w:rsid w:val="00B644A7"/>
    <w:rsid w:val="00B702E7"/>
    <w:rsid w:val="00B73BE7"/>
    <w:rsid w:val="00B7436D"/>
    <w:rsid w:val="00B83391"/>
    <w:rsid w:val="00B934BB"/>
    <w:rsid w:val="00BA291F"/>
    <w:rsid w:val="00BB45EA"/>
    <w:rsid w:val="00BE2B3C"/>
    <w:rsid w:val="00BE4843"/>
    <w:rsid w:val="00C13C37"/>
    <w:rsid w:val="00C24E3C"/>
    <w:rsid w:val="00C32BE5"/>
    <w:rsid w:val="00C506C4"/>
    <w:rsid w:val="00C607C7"/>
    <w:rsid w:val="00C85D2A"/>
    <w:rsid w:val="00CA19AC"/>
    <w:rsid w:val="00CA1B39"/>
    <w:rsid w:val="00CA4FD0"/>
    <w:rsid w:val="00CC1BD6"/>
    <w:rsid w:val="00CC293A"/>
    <w:rsid w:val="00CC58A4"/>
    <w:rsid w:val="00CE4F0A"/>
    <w:rsid w:val="00CE66E1"/>
    <w:rsid w:val="00D1185C"/>
    <w:rsid w:val="00D257C2"/>
    <w:rsid w:val="00D425AB"/>
    <w:rsid w:val="00D626DE"/>
    <w:rsid w:val="00D82327"/>
    <w:rsid w:val="00D904E4"/>
    <w:rsid w:val="00D96E08"/>
    <w:rsid w:val="00DB516B"/>
    <w:rsid w:val="00DD4F88"/>
    <w:rsid w:val="00DD54F4"/>
    <w:rsid w:val="00DD5B51"/>
    <w:rsid w:val="00DD71DC"/>
    <w:rsid w:val="00DF7A12"/>
    <w:rsid w:val="00E059E3"/>
    <w:rsid w:val="00E0758B"/>
    <w:rsid w:val="00E16D21"/>
    <w:rsid w:val="00E279A1"/>
    <w:rsid w:val="00E4101A"/>
    <w:rsid w:val="00E6539E"/>
    <w:rsid w:val="00E656C0"/>
    <w:rsid w:val="00E77085"/>
    <w:rsid w:val="00E96945"/>
    <w:rsid w:val="00EA592C"/>
    <w:rsid w:val="00EA799A"/>
    <w:rsid w:val="00EB34B5"/>
    <w:rsid w:val="00ED1E43"/>
    <w:rsid w:val="00F01ACD"/>
    <w:rsid w:val="00F33C07"/>
    <w:rsid w:val="00F4364F"/>
    <w:rsid w:val="00F52E8A"/>
    <w:rsid w:val="00FA01A8"/>
    <w:rsid w:val="00FA0582"/>
    <w:rsid w:val="00FF6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946972"/>
  <w15:chartTrackingRefBased/>
  <w15:docId w15:val="{801B23BA-51E3-4CF5-8541-D8F043AEB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3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3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3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4769E7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4769E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4769E7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769E7"/>
  </w:style>
  <w:style w:type="paragraph" w:styleId="TOC2">
    <w:name w:val="toc 2"/>
    <w:basedOn w:val="Normal"/>
    <w:next w:val="Normal"/>
    <w:autoRedefine/>
    <w:uiPriority w:val="39"/>
    <w:unhideWhenUsed/>
    <w:rsid w:val="004769E7"/>
    <w:pPr>
      <w:ind w:left="240"/>
    </w:pPr>
  </w:style>
  <w:style w:type="character" w:styleId="Hyperlink">
    <w:name w:val="Hyperlink"/>
    <w:uiPriority w:val="99"/>
    <w:unhideWhenUsed/>
    <w:rsid w:val="004769E7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4769E7"/>
    <w:pPr>
      <w:ind w:left="480"/>
    </w:pPr>
  </w:style>
  <w:style w:type="table" w:customStyle="1" w:styleId="TableGrid1">
    <w:name w:val="Table Grid1"/>
    <w:basedOn w:val="TableNormal"/>
    <w:uiPriority w:val="59"/>
    <w:rsid w:val="004769E7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4769E7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92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92738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426FC6-109B-4C74-AB28-0DF9A855D9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99</Pages>
  <Words>13268</Words>
  <Characters>75634</Characters>
  <Application>Microsoft Office Word</Application>
  <DocSecurity>0</DocSecurity>
  <Lines>630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25</CharactersWithSpaces>
  <SharedDoc>false</SharedDoc>
  <HLinks>
    <vt:vector size="18" baseType="variant">
      <vt:variant>
        <vt:i4>150738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0922133</vt:lpwstr>
      </vt:variant>
      <vt:variant>
        <vt:i4>150738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092213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7</cp:revision>
  <cp:lastPrinted>2020-05-14T14:08:00Z</cp:lastPrinted>
  <dcterms:created xsi:type="dcterms:W3CDTF">2021-02-08T04:05:00Z</dcterms:created>
  <dcterms:modified xsi:type="dcterms:W3CDTF">2022-03-31T12:07:00Z</dcterms:modified>
</cp:coreProperties>
</file>